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71" w:rsidRDefault="00854987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9091</wp:posOffset>
            </wp:positionH>
            <wp:positionV relativeFrom="paragraph">
              <wp:posOffset>-41068</wp:posOffset>
            </wp:positionV>
            <wp:extent cx="544475" cy="680483"/>
            <wp:effectExtent l="19050" t="0" r="7975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5" cy="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071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B0071" w:rsidRPr="00854987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015DC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015DC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015DC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>от «</w:t>
      </w:r>
      <w:r w:rsidR="00AE42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E42DA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16 </w:t>
      </w:r>
      <w:r w:rsidRPr="00015DCD">
        <w:rPr>
          <w:rFonts w:ascii="Times New Roman" w:eastAsia="Calibri" w:hAnsi="Times New Roman" w:cs="Times New Roman"/>
          <w:sz w:val="24"/>
          <w:szCs w:val="28"/>
        </w:rPr>
        <w:t>»</w:t>
      </w:r>
      <w:r w:rsidR="00F76D8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E42DA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декабря  </w:t>
      </w:r>
      <w:r w:rsidR="003B37F6">
        <w:rPr>
          <w:rFonts w:ascii="Times New Roman" w:eastAsia="Calibri" w:hAnsi="Times New Roman" w:cs="Times New Roman"/>
          <w:sz w:val="24"/>
          <w:szCs w:val="28"/>
        </w:rPr>
        <w:t>2021</w:t>
      </w: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AE42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E42DA" w:rsidRPr="00AE42DA">
        <w:rPr>
          <w:rFonts w:ascii="Times New Roman" w:eastAsia="Calibri" w:hAnsi="Times New Roman" w:cs="Times New Roman"/>
          <w:sz w:val="24"/>
          <w:szCs w:val="28"/>
          <w:u w:val="single"/>
        </w:rPr>
        <w:t>344-р</w:t>
      </w:r>
    </w:p>
    <w:p w:rsidR="00854987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425358" w:rsidRPr="00015DCD" w:rsidRDefault="00425358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9621" w:type="dxa"/>
        <w:tblLook w:val="04A0"/>
      </w:tblPr>
      <w:tblGrid>
        <w:gridCol w:w="7479"/>
        <w:gridCol w:w="2142"/>
      </w:tblGrid>
      <w:tr w:rsidR="00425358" w:rsidRPr="0074737E" w:rsidTr="00425358">
        <w:trPr>
          <w:trHeight w:val="1349"/>
        </w:trPr>
        <w:tc>
          <w:tcPr>
            <w:tcW w:w="7479" w:type="dxa"/>
          </w:tcPr>
          <w:p w:rsidR="00425358" w:rsidRPr="00AF3880" w:rsidRDefault="00425358" w:rsidP="004253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8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технологической схемы предоставления муниципальной услуги</w:t>
            </w:r>
          </w:p>
          <w:p w:rsidR="00425358" w:rsidRPr="00AF3880" w:rsidRDefault="00425358" w:rsidP="00425358">
            <w:pPr>
              <w:spacing w:after="0"/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F38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37F6" w:rsidRPr="00AF3880">
              <w:rPr>
                <w:rStyle w:val="10"/>
                <w:rFonts w:ascii="Times New Roman" w:eastAsiaTheme="minorHAnsi" w:hAnsi="Times New Roman"/>
                <w:bCs w:val="0"/>
                <w:sz w:val="28"/>
                <w:szCs w:val="28"/>
              </w:rPr>
              <w:t>Направление</w:t>
            </w:r>
            <w:r w:rsidR="003B37F6" w:rsidRPr="00AF38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уведомления о соответствии </w:t>
            </w:r>
            <w:proofErr w:type="gramStart"/>
            <w:r w:rsidR="003B37F6" w:rsidRPr="00AF38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="003B37F6" w:rsidRPr="00AF38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AF38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2" w:type="dxa"/>
          </w:tcPr>
          <w:p w:rsidR="00425358" w:rsidRPr="0074737E" w:rsidRDefault="00425358" w:rsidP="004253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0071" w:rsidRDefault="00FB0071" w:rsidP="00425358">
      <w:pPr>
        <w:pStyle w:val="50"/>
        <w:shd w:val="clear" w:color="auto" w:fill="auto"/>
        <w:spacing w:after="0" w:line="300" w:lineRule="exact"/>
        <w:jc w:val="left"/>
      </w:pPr>
    </w:p>
    <w:p w:rsidR="00651BEF" w:rsidRDefault="00651BEF" w:rsidP="00AF3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Богучарс</w:t>
      </w:r>
      <w:r w:rsidR="00CC4091">
        <w:rPr>
          <w:rFonts w:ascii="Times New Roman" w:eastAsia="Calibri" w:hAnsi="Times New Roman" w:cs="Times New Roman"/>
          <w:sz w:val="28"/>
        </w:rPr>
        <w:t xml:space="preserve">кого муниципального района, </w:t>
      </w:r>
      <w:r w:rsidR="00441F34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CC4091">
        <w:rPr>
          <w:rFonts w:ascii="Times New Roman" w:eastAsia="Calibri" w:hAnsi="Times New Roman" w:cs="Times New Roman"/>
          <w:sz w:val="28"/>
        </w:rPr>
        <w:t xml:space="preserve"> </w:t>
      </w:r>
      <w:r w:rsidR="00CC4091" w:rsidRPr="00651BEF">
        <w:rPr>
          <w:rFonts w:ascii="Times New Roman" w:eastAsia="Calibri" w:hAnsi="Times New Roman" w:cs="Times New Roman"/>
          <w:sz w:val="28"/>
        </w:rPr>
        <w:t>администрации Богучарского муниципального района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  <w:r w:rsidR="00441F34" w:rsidRPr="00123411">
        <w:rPr>
          <w:rFonts w:ascii="Times New Roman" w:eastAsia="Calibri" w:hAnsi="Times New Roman" w:cs="Times New Roman"/>
          <w:sz w:val="28"/>
        </w:rPr>
        <w:t>с</w:t>
      </w:r>
      <w:r w:rsidR="00441F34">
        <w:rPr>
          <w:rFonts w:ascii="Times New Roman" w:eastAsia="Calibri" w:hAnsi="Times New Roman" w:cs="Times New Roman"/>
          <w:sz w:val="28"/>
        </w:rPr>
        <w:t xml:space="preserve"> АУ «МФЦ»</w:t>
      </w:r>
      <w:r w:rsidR="000B6D83">
        <w:rPr>
          <w:rFonts w:ascii="Times New Roman" w:eastAsia="Calibri" w:hAnsi="Times New Roman" w:cs="Times New Roman"/>
          <w:b/>
          <w:sz w:val="28"/>
        </w:rPr>
        <w:t>: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51BEF" w:rsidRPr="00AF3880" w:rsidRDefault="00651BEF" w:rsidP="00AF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0">
        <w:rPr>
          <w:rFonts w:ascii="Times New Roman" w:hAnsi="Times New Roman" w:cs="Times New Roman"/>
          <w:sz w:val="28"/>
          <w:szCs w:val="28"/>
        </w:rPr>
        <w:t>1.</w:t>
      </w:r>
      <w:r w:rsidRPr="00AF3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880">
        <w:rPr>
          <w:rFonts w:ascii="Times New Roman" w:hAnsi="Times New Roman" w:cs="Times New Roman"/>
          <w:sz w:val="28"/>
          <w:szCs w:val="28"/>
        </w:rPr>
        <w:t>Утвердить технологическ</w:t>
      </w:r>
      <w:r w:rsidR="00047E7A" w:rsidRPr="00AF3880">
        <w:rPr>
          <w:rFonts w:ascii="Times New Roman" w:hAnsi="Times New Roman" w:cs="Times New Roman"/>
          <w:sz w:val="28"/>
          <w:szCs w:val="28"/>
        </w:rPr>
        <w:t>ую</w:t>
      </w:r>
      <w:r w:rsidRPr="00AF3880">
        <w:rPr>
          <w:rFonts w:ascii="Times New Roman" w:hAnsi="Times New Roman" w:cs="Times New Roman"/>
          <w:sz w:val="28"/>
          <w:szCs w:val="28"/>
        </w:rPr>
        <w:t xml:space="preserve"> схем</w:t>
      </w:r>
      <w:r w:rsidR="00047E7A" w:rsidRPr="00AF3880">
        <w:rPr>
          <w:rFonts w:ascii="Times New Roman" w:hAnsi="Times New Roman" w:cs="Times New Roman"/>
          <w:sz w:val="28"/>
          <w:szCs w:val="28"/>
        </w:rPr>
        <w:t>у</w:t>
      </w:r>
      <w:r w:rsidRPr="00AF388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651BEF" w:rsidRPr="00AF3880" w:rsidRDefault="00651BEF" w:rsidP="00AF3880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F3880">
        <w:rPr>
          <w:rFonts w:ascii="Times New Roman" w:hAnsi="Times New Roman" w:cs="Times New Roman"/>
          <w:sz w:val="28"/>
          <w:szCs w:val="28"/>
        </w:rPr>
        <w:t>«</w:t>
      </w:r>
      <w:r w:rsidR="003B37F6" w:rsidRPr="00AF3880">
        <w:rPr>
          <w:rStyle w:val="10"/>
          <w:rFonts w:ascii="Times New Roman" w:eastAsiaTheme="minorHAnsi" w:hAnsi="Times New Roman"/>
          <w:b w:val="0"/>
          <w:bCs w:val="0"/>
          <w:sz w:val="28"/>
          <w:szCs w:val="28"/>
        </w:rPr>
        <w:t>Направление</w:t>
      </w:r>
      <w:r w:rsidR="003B37F6" w:rsidRPr="00AF388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уведомления о соответствии </w:t>
      </w:r>
      <w:proofErr w:type="gramStart"/>
      <w:r w:rsidR="003B37F6" w:rsidRPr="00AF3880">
        <w:rPr>
          <w:rStyle w:val="a8"/>
          <w:rFonts w:ascii="Times New Roman" w:hAnsi="Times New Roman" w:cs="Times New Roman"/>
          <w:b w:val="0"/>
          <w:sz w:val="28"/>
          <w:szCs w:val="28"/>
        </w:rPr>
        <w:t>построенных</w:t>
      </w:r>
      <w:proofErr w:type="gramEnd"/>
      <w:r w:rsidR="003B37F6" w:rsidRPr="00AF388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F388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AF3880" w:rsidRDefault="00AF3880" w:rsidP="00AF3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880" w:rsidRDefault="00AF3880" w:rsidP="00AF3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1BEF" w:rsidP="00AF3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15DCD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eastAsia="Calibri" w:hAnsi="Times New Roman" w:cs="Times New Roman"/>
          <w:bCs/>
          <w:sz w:val="28"/>
          <w:szCs w:val="28"/>
        </w:rPr>
        <w:t xml:space="preserve">возложить на </w:t>
      </w:r>
      <w:r w:rsidRPr="00651BEF">
        <w:rPr>
          <w:rFonts w:ascii="Times New Roman" w:hAnsi="Times New Roman" w:cs="Times New Roman"/>
          <w:sz w:val="28"/>
          <w:szCs w:val="28"/>
        </w:rPr>
        <w:t>заместителя главы администрации Богучарского муниципального района – руководител</w:t>
      </w:r>
      <w:r w:rsidR="00670EC3">
        <w:rPr>
          <w:rFonts w:ascii="Times New Roman" w:hAnsi="Times New Roman" w:cs="Times New Roman"/>
          <w:sz w:val="28"/>
          <w:szCs w:val="28"/>
        </w:rPr>
        <w:t>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аппарата  администрации района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Н. А..   </w:t>
      </w:r>
    </w:p>
    <w:p w:rsidR="00651BEF" w:rsidRDefault="00651BEF" w:rsidP="00AF3880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358" w:rsidRPr="00651BEF" w:rsidRDefault="00425358" w:rsidP="008605C8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B1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 Богучарского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муниципального района                   </w:t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           В.В. Кузнец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651BEF" w:rsidRPr="00651BEF" w:rsidRDefault="00651BEF" w:rsidP="00651BEF">
      <w:pPr>
        <w:suppressLineNumbers/>
        <w:spacing w:line="240" w:lineRule="auto"/>
        <w:rPr>
          <w:rFonts w:ascii="Times New Roman" w:hAnsi="Times New Roman" w:cs="Times New Roman"/>
          <w:sz w:val="28"/>
        </w:rPr>
      </w:pPr>
    </w:p>
    <w:p w:rsidR="00047E7A" w:rsidRDefault="00047E7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25358" w:rsidRDefault="00425358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25358" w:rsidRDefault="00425358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25358" w:rsidRDefault="00425358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AF3880" w:rsidRDefault="005738D3" w:rsidP="00047E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425358" w:rsidRDefault="00425358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015DCD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4E10A4">
        <w:rPr>
          <w:rFonts w:ascii="Times New Roman" w:hAnsi="Times New Roman" w:cs="Times New Roman"/>
          <w:sz w:val="28"/>
        </w:rPr>
        <w:t xml:space="preserve">                             </w:t>
      </w:r>
      <w:r w:rsidR="00AE42DA">
        <w:rPr>
          <w:rFonts w:ascii="Times New Roman" w:hAnsi="Times New Roman" w:cs="Times New Roman"/>
          <w:sz w:val="28"/>
        </w:rPr>
        <w:t xml:space="preserve"> 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62243F">
        <w:rPr>
          <w:rFonts w:ascii="Times New Roman" w:hAnsi="Times New Roman" w:cs="Times New Roman"/>
          <w:sz w:val="28"/>
        </w:rPr>
        <w:t xml:space="preserve"> </w:t>
      </w:r>
      <w:r w:rsidR="00AE42DA" w:rsidRPr="00015DCD">
        <w:rPr>
          <w:rFonts w:ascii="Times New Roman" w:eastAsia="Calibri" w:hAnsi="Times New Roman" w:cs="Times New Roman"/>
          <w:sz w:val="24"/>
          <w:szCs w:val="28"/>
        </w:rPr>
        <w:t>«</w:t>
      </w:r>
      <w:r w:rsidR="00AE42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E42DA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16 </w:t>
      </w:r>
      <w:r w:rsidR="00AE42DA" w:rsidRPr="00015DCD">
        <w:rPr>
          <w:rFonts w:ascii="Times New Roman" w:eastAsia="Calibri" w:hAnsi="Times New Roman" w:cs="Times New Roman"/>
          <w:sz w:val="24"/>
          <w:szCs w:val="28"/>
        </w:rPr>
        <w:t>»</w:t>
      </w:r>
      <w:r w:rsidR="00AE42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E42DA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декабря  </w:t>
      </w:r>
      <w:r w:rsidR="00AE42DA">
        <w:rPr>
          <w:rFonts w:ascii="Times New Roman" w:eastAsia="Calibri" w:hAnsi="Times New Roman" w:cs="Times New Roman"/>
          <w:sz w:val="24"/>
          <w:szCs w:val="28"/>
        </w:rPr>
        <w:t>2021</w:t>
      </w:r>
      <w:r w:rsidR="00AE42DA" w:rsidRPr="00015DCD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AE42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E42DA" w:rsidRPr="00AE42DA">
        <w:rPr>
          <w:rFonts w:ascii="Times New Roman" w:eastAsia="Calibri" w:hAnsi="Times New Roman" w:cs="Times New Roman"/>
          <w:sz w:val="24"/>
          <w:szCs w:val="28"/>
          <w:u w:val="single"/>
        </w:rPr>
        <w:t>344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5358" w:rsidRPr="00827C10" w:rsidRDefault="00827C10" w:rsidP="004253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AF3880" w:rsidRDefault="00827C10" w:rsidP="008605C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F3880">
        <w:rPr>
          <w:rFonts w:ascii="Times New Roman" w:hAnsi="Times New Roman" w:cs="Times New Roman"/>
          <w:b/>
          <w:sz w:val="28"/>
          <w:szCs w:val="28"/>
        </w:rPr>
        <w:t>«</w:t>
      </w:r>
      <w:r w:rsidR="003B37F6" w:rsidRPr="00AF3880">
        <w:rPr>
          <w:rStyle w:val="10"/>
          <w:rFonts w:ascii="Times New Roman" w:eastAsiaTheme="minorHAnsi" w:hAnsi="Times New Roman"/>
          <w:b w:val="0"/>
          <w:bCs w:val="0"/>
          <w:sz w:val="28"/>
          <w:szCs w:val="28"/>
        </w:rPr>
        <w:t>Направление</w:t>
      </w:r>
      <w:r w:rsidR="003B37F6" w:rsidRPr="00AF388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уведомления о соответствии </w:t>
      </w:r>
      <w:proofErr w:type="gramStart"/>
      <w:r w:rsidR="003B37F6" w:rsidRPr="00AF3880">
        <w:rPr>
          <w:rStyle w:val="a8"/>
          <w:rFonts w:ascii="Times New Roman" w:hAnsi="Times New Roman" w:cs="Times New Roman"/>
          <w:b w:val="0"/>
          <w:sz w:val="28"/>
          <w:szCs w:val="28"/>
        </w:rPr>
        <w:t>построенных</w:t>
      </w:r>
      <w:proofErr w:type="gramEnd"/>
      <w:r w:rsidR="003B37F6" w:rsidRPr="00AF388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F3880">
        <w:rPr>
          <w:rFonts w:ascii="Times New Roman" w:hAnsi="Times New Roman" w:cs="Times New Roman"/>
          <w:b/>
          <w:sz w:val="28"/>
          <w:szCs w:val="28"/>
        </w:rPr>
        <w:t>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C366B" w:rsidRPr="00886AC8" w:rsidRDefault="0005512A" w:rsidP="00886AC8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3B37F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3B37F6" w:rsidRDefault="002C2AD4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F6"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738D3" w:rsidRDefault="005738D3" w:rsidP="0042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00000000171540572</w:t>
            </w:r>
          </w:p>
        </w:tc>
      </w:tr>
      <w:tr w:rsidR="00FC366B" w:rsidTr="00425358">
        <w:trPr>
          <w:trHeight w:hRule="exact" w:val="422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3B37F6" w:rsidRDefault="003B37F6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3B37F6">
              <w:rPr>
                <w:rStyle w:val="10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Направление</w:t>
            </w:r>
            <w:r w:rsidRPr="003B37F6">
              <w:rPr>
                <w:rStyle w:val="a8"/>
                <w:b w:val="0"/>
                <w:sz w:val="24"/>
                <w:szCs w:val="24"/>
              </w:rPr>
              <w:t xml:space="preserve"> уведомления о соответствии </w:t>
            </w:r>
            <w:proofErr w:type="gramStart"/>
            <w:r w:rsidRPr="003B37F6">
              <w:rPr>
                <w:rStyle w:val="a8"/>
                <w:b w:val="0"/>
                <w:sz w:val="24"/>
                <w:szCs w:val="24"/>
              </w:rPr>
              <w:t>построенных</w:t>
            </w:r>
            <w:proofErr w:type="gramEnd"/>
            <w:r w:rsidRPr="003B37F6">
              <w:rPr>
                <w:rStyle w:val="a8"/>
                <w:b w:val="0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9350A" w:rsidTr="00425358">
        <w:trPr>
          <w:trHeight w:hRule="exact" w:val="40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B37F6" w:rsidRDefault="003B37F6" w:rsidP="00425358">
            <w:pPr>
              <w:pStyle w:val="a6"/>
              <w:jc w:val="center"/>
              <w:rPr>
                <w:sz w:val="24"/>
                <w:szCs w:val="24"/>
              </w:rPr>
            </w:pPr>
            <w:r w:rsidRPr="003B37F6">
              <w:rPr>
                <w:rStyle w:val="10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Направление</w:t>
            </w:r>
            <w:r w:rsidRPr="003B37F6">
              <w:rPr>
                <w:rStyle w:val="a8"/>
                <w:b w:val="0"/>
                <w:sz w:val="24"/>
                <w:szCs w:val="24"/>
              </w:rPr>
              <w:t xml:space="preserve"> уведомления о соответствии </w:t>
            </w:r>
            <w:proofErr w:type="gramStart"/>
            <w:r w:rsidRPr="003B37F6">
              <w:rPr>
                <w:rStyle w:val="a8"/>
                <w:b w:val="0"/>
                <w:sz w:val="24"/>
                <w:szCs w:val="24"/>
              </w:rPr>
              <w:t>построенных</w:t>
            </w:r>
            <w:proofErr w:type="gramEnd"/>
            <w:r w:rsidRPr="003B37F6">
              <w:rPr>
                <w:rStyle w:val="a8"/>
                <w:b w:val="0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9350A" w:rsidTr="00425358">
        <w:trPr>
          <w:trHeight w:hRule="exact" w:val="52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lastRenderedPageBreak/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9350A" w:rsidRPr="00FC366B" w:rsidRDefault="00F9350A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FF" w:rsidRPr="003B37F6" w:rsidRDefault="00B567FB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3B37F6">
              <w:rPr>
                <w:sz w:val="24"/>
                <w:szCs w:val="24"/>
              </w:rPr>
              <w:t>Постановление</w:t>
            </w:r>
            <w:r w:rsidR="00C167EA" w:rsidRPr="003B37F6">
              <w:rPr>
                <w:sz w:val="24"/>
                <w:szCs w:val="24"/>
              </w:rPr>
              <w:t xml:space="preserve"> администрации Богучарского муниципального района Воронежской области от </w:t>
            </w:r>
            <w:r w:rsidR="00425358" w:rsidRPr="003B37F6">
              <w:rPr>
                <w:sz w:val="24"/>
                <w:szCs w:val="24"/>
              </w:rPr>
              <w:t>2</w:t>
            </w:r>
            <w:r w:rsidR="003B37F6" w:rsidRPr="003B37F6">
              <w:rPr>
                <w:sz w:val="24"/>
                <w:szCs w:val="24"/>
              </w:rPr>
              <w:t>8.01.2020</w:t>
            </w:r>
            <w:r w:rsidR="009C1BF6" w:rsidRPr="003B37F6">
              <w:rPr>
                <w:sz w:val="24"/>
                <w:szCs w:val="24"/>
              </w:rPr>
              <w:t xml:space="preserve"> г. № </w:t>
            </w:r>
            <w:r w:rsidR="003B37F6" w:rsidRPr="003B37F6">
              <w:rPr>
                <w:sz w:val="24"/>
                <w:szCs w:val="24"/>
              </w:rPr>
              <w:t>34</w:t>
            </w:r>
            <w:r w:rsidR="00C167EA" w:rsidRPr="003B37F6">
              <w:rPr>
                <w:sz w:val="24"/>
                <w:szCs w:val="24"/>
              </w:rPr>
              <w:t xml:space="preserve">   </w:t>
            </w:r>
            <w:r w:rsidR="00F9350A" w:rsidRPr="003B37F6">
              <w:rPr>
                <w:sz w:val="24"/>
                <w:szCs w:val="24"/>
              </w:rPr>
              <w:t>«</w:t>
            </w:r>
            <w:r w:rsidR="008200FF" w:rsidRPr="003B37F6">
              <w:rPr>
                <w:sz w:val="24"/>
                <w:szCs w:val="24"/>
              </w:rPr>
              <w:t>Об утверждении административного</w:t>
            </w:r>
          </w:p>
          <w:p w:rsidR="008200FF" w:rsidRPr="003B37F6" w:rsidRDefault="008200FF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3B37F6">
              <w:rPr>
                <w:sz w:val="24"/>
                <w:szCs w:val="24"/>
              </w:rPr>
              <w:t>регламента по предоставлению</w:t>
            </w:r>
          </w:p>
          <w:p w:rsidR="00F9350A" w:rsidRPr="003B37F6" w:rsidRDefault="008200FF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3B37F6">
              <w:rPr>
                <w:sz w:val="24"/>
                <w:szCs w:val="24"/>
              </w:rPr>
              <w:t>муниципальной услуги «</w:t>
            </w:r>
            <w:r w:rsidR="003B37F6" w:rsidRPr="003B37F6">
              <w:rPr>
                <w:rStyle w:val="10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Направление</w:t>
            </w:r>
            <w:r w:rsidR="003B37F6" w:rsidRPr="003B37F6">
              <w:rPr>
                <w:rStyle w:val="a8"/>
                <w:b w:val="0"/>
                <w:sz w:val="24"/>
                <w:szCs w:val="24"/>
              </w:rPr>
              <w:t xml:space="preserve"> уведомления о соответствии </w:t>
            </w:r>
            <w:proofErr w:type="gramStart"/>
            <w:r w:rsidR="003B37F6" w:rsidRPr="003B37F6">
              <w:rPr>
                <w:rStyle w:val="a8"/>
                <w:b w:val="0"/>
                <w:sz w:val="24"/>
                <w:szCs w:val="24"/>
              </w:rPr>
              <w:t>построенных</w:t>
            </w:r>
            <w:proofErr w:type="gramEnd"/>
            <w:r w:rsidR="003B37F6" w:rsidRPr="003B37F6">
              <w:rPr>
                <w:rStyle w:val="a8"/>
                <w:b w:val="0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3B37F6">
              <w:rPr>
                <w:sz w:val="24"/>
                <w:szCs w:val="24"/>
              </w:rPr>
              <w:t>»</w:t>
            </w:r>
          </w:p>
        </w:tc>
      </w:tr>
      <w:tr w:rsidR="00F9350A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B37F6" w:rsidRDefault="00F9350A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F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9350A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B37F6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3B37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Официальный сайт администрации Богучарского муниципального района Воронежской области</w:t>
            </w:r>
          </w:p>
        </w:tc>
      </w:tr>
      <w:tr w:rsidR="00F9350A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B37F6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3B37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Портал государственных услуг</w:t>
            </w:r>
          </w:p>
        </w:tc>
      </w:tr>
      <w:tr w:rsidR="00F9350A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Default="00F9350A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B37F6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3B37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другие способы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425358">
          <w:pgSz w:w="11906" w:h="16838"/>
          <w:pgMar w:top="567" w:right="567" w:bottom="426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872E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16" w:type="dxa"/>
        <w:tblInd w:w="-601" w:type="dxa"/>
        <w:tblLayout w:type="fixed"/>
        <w:tblLook w:val="04A0"/>
      </w:tblPr>
      <w:tblGrid>
        <w:gridCol w:w="392"/>
        <w:gridCol w:w="1701"/>
        <w:gridCol w:w="1417"/>
        <w:gridCol w:w="1270"/>
        <w:gridCol w:w="1424"/>
        <w:gridCol w:w="1559"/>
        <w:gridCol w:w="1217"/>
        <w:gridCol w:w="943"/>
        <w:gridCol w:w="851"/>
        <w:gridCol w:w="1275"/>
        <w:gridCol w:w="969"/>
        <w:gridCol w:w="1549"/>
        <w:gridCol w:w="1549"/>
      </w:tblGrid>
      <w:tr w:rsidR="00F22A92" w:rsidRPr="009C0457" w:rsidTr="008662AC">
        <w:tc>
          <w:tcPr>
            <w:tcW w:w="392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F309E4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7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95" w:type="dxa"/>
            <w:gridSpan w:val="3"/>
          </w:tcPr>
          <w:p w:rsidR="00F22A92" w:rsidRPr="009C0457" w:rsidRDefault="00867492" w:rsidP="00AB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B5E8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9C0457" w:rsidTr="008662AC">
        <w:tc>
          <w:tcPr>
            <w:tcW w:w="392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22A92" w:rsidRPr="009C0457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9C0457" w:rsidTr="008662AC">
        <w:tc>
          <w:tcPr>
            <w:tcW w:w="392" w:type="dxa"/>
            <w:vAlign w:val="center"/>
          </w:tcPr>
          <w:p w:rsidR="00164188" w:rsidRPr="009C0457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3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07CAC" w:rsidRPr="009C0457" w:rsidTr="008662AC">
        <w:tc>
          <w:tcPr>
            <w:tcW w:w="392" w:type="dxa"/>
          </w:tcPr>
          <w:p w:rsidR="00407CAC" w:rsidRPr="009C0457" w:rsidRDefault="00407CAC" w:rsidP="00AC7681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CAC" w:rsidRPr="00A85DAB" w:rsidRDefault="003B37F6" w:rsidP="009C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Style w:val="10"/>
                <w:rFonts w:ascii="Times New Roman" w:eastAsiaTheme="minorHAnsi" w:hAnsi="Times New Roman"/>
                <w:b w:val="0"/>
                <w:bCs w:val="0"/>
                <w:sz w:val="26"/>
                <w:szCs w:val="26"/>
              </w:rPr>
              <w:t>Направление</w:t>
            </w:r>
            <w:r w:rsidRPr="00A85DA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уведомления о соответствии </w:t>
            </w:r>
            <w:proofErr w:type="gramStart"/>
            <w:r w:rsidRPr="00A85DA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построенных</w:t>
            </w:r>
            <w:proofErr w:type="gramEnd"/>
            <w:r w:rsidRPr="00A85DA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или реконструированных объекта индивидуального жилищного строительства или садового </w:t>
            </w:r>
            <w:r w:rsidRPr="00A85DA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7CAC" w:rsidRPr="00A85DAB" w:rsidRDefault="00407CAC" w:rsidP="00264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предоставления муниципальной услуги не должен превышать </w:t>
            </w:r>
            <w:r w:rsidR="00D01440" w:rsidRPr="00A85D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1440" w:rsidRPr="00A85DAB">
              <w:rPr>
                <w:rFonts w:ascii="Times New Roman" w:hAnsi="Times New Roman" w:cs="Times New Roman"/>
                <w:sz w:val="26"/>
                <w:szCs w:val="26"/>
              </w:rPr>
              <w:t>рабочих</w:t>
            </w: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представления заявления </w:t>
            </w:r>
            <w:r w:rsidRPr="00A85D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приложением документов, необходимых для предоставления муниципальной услуги.</w:t>
            </w:r>
          </w:p>
          <w:p w:rsidR="00407CAC" w:rsidRPr="00A85DAB" w:rsidRDefault="00407CAC" w:rsidP="00264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407CAC" w:rsidRPr="00A85DAB" w:rsidRDefault="00407CAC" w:rsidP="00264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предоставления муниципальной услуги не должен превышать </w:t>
            </w:r>
            <w:r w:rsidR="00D01440" w:rsidRPr="00A85DAB">
              <w:rPr>
                <w:rFonts w:ascii="Times New Roman" w:hAnsi="Times New Roman" w:cs="Times New Roman"/>
                <w:sz w:val="26"/>
                <w:szCs w:val="26"/>
              </w:rPr>
              <w:t>7 рабочих</w:t>
            </w: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представления </w:t>
            </w:r>
            <w:r w:rsidRPr="00A85D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я с приложением документов, необходимых для предоставления муниципальной услуги.</w:t>
            </w:r>
          </w:p>
          <w:p w:rsidR="00407CAC" w:rsidRPr="00A85DAB" w:rsidRDefault="00407CAC" w:rsidP="00264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A85DAB" w:rsidRPr="00A85DAB" w:rsidRDefault="00A85DAB" w:rsidP="00A85DA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lastRenderedPageBreak/>
              <w:t>1) подача документов лицом, не уполномоченным совершать такого рода действия;</w:t>
            </w:r>
          </w:p>
          <w:p w:rsidR="00A85DAB" w:rsidRPr="00A85DAB" w:rsidRDefault="00A85DAB" w:rsidP="00A85DA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t xml:space="preserve">2) </w:t>
            </w:r>
            <w:proofErr w:type="gramStart"/>
            <w:r w:rsidRPr="00A85DAB">
              <w:rPr>
                <w:sz w:val="26"/>
                <w:szCs w:val="26"/>
              </w:rPr>
              <w:t>оформленные</w:t>
            </w:r>
            <w:proofErr w:type="gramEnd"/>
            <w:r w:rsidRPr="00A85DAB">
              <w:rPr>
                <w:sz w:val="26"/>
                <w:szCs w:val="26"/>
              </w:rPr>
              <w:t xml:space="preserve"> на иностранном языке;</w:t>
            </w:r>
          </w:p>
          <w:p w:rsidR="00A85DAB" w:rsidRPr="00A85DAB" w:rsidRDefault="00A85DAB" w:rsidP="00A85DA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lastRenderedPageBreak/>
      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      </w:r>
          </w:p>
          <w:p w:rsidR="00A85DAB" w:rsidRPr="00A85DAB" w:rsidRDefault="00A85DAB" w:rsidP="00A85DA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t xml:space="preserve">4) не подписанные электронной подписью при подаче запроса о </w:t>
            </w:r>
            <w:r w:rsidRPr="00A85DAB">
              <w:rPr>
                <w:sz w:val="26"/>
                <w:szCs w:val="26"/>
              </w:rPr>
              <w:lastRenderedPageBreak/>
              <w:t>предоставлении муниципальной услуги в электронной форме;</w:t>
            </w:r>
          </w:p>
          <w:p w:rsidR="00A85DAB" w:rsidRPr="00A85DAB" w:rsidRDefault="00A85DAB" w:rsidP="00A85DA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t xml:space="preserve">5) 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</w:t>
            </w:r>
            <w:r w:rsidRPr="00A85DAB">
              <w:rPr>
                <w:sz w:val="26"/>
                <w:szCs w:val="26"/>
              </w:rPr>
              <w:lastRenderedPageBreak/>
              <w:t>запроса о предоставлении муниципальной услуги в электронной форме;</w:t>
            </w:r>
          </w:p>
          <w:p w:rsidR="00407CAC" w:rsidRPr="00A85DAB" w:rsidRDefault="00A85DAB" w:rsidP="00A85DAB">
            <w:pPr>
              <w:pStyle w:val="a6"/>
              <w:ind w:left="-68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t xml:space="preserve">6) если в результате проверки действительности используемой усиленной квалифицированной электронной подписи выявлено несоблюдение установленных </w:t>
            </w:r>
            <w:hyperlink r:id="rId7" w:history="1">
              <w:r w:rsidRPr="00A85DAB">
                <w:rPr>
                  <w:rStyle w:val="a7"/>
                  <w:color w:val="auto"/>
                  <w:sz w:val="26"/>
                  <w:szCs w:val="26"/>
                </w:rPr>
                <w:t>статьей 11</w:t>
              </w:r>
            </w:hyperlink>
            <w:r w:rsidRPr="00A85DAB">
              <w:rPr>
                <w:sz w:val="26"/>
                <w:szCs w:val="26"/>
              </w:rPr>
              <w:t xml:space="preserve"> Федерального закона от 06.04.2011 № 63-ФЗ «Об электронной подписи» условий </w:t>
            </w:r>
            <w:r w:rsidRPr="00A85DAB">
              <w:rPr>
                <w:sz w:val="26"/>
                <w:szCs w:val="26"/>
              </w:rPr>
              <w:lastRenderedPageBreak/>
              <w:t>признания ее действительности.</w:t>
            </w:r>
          </w:p>
        </w:tc>
        <w:tc>
          <w:tcPr>
            <w:tcW w:w="1559" w:type="dxa"/>
          </w:tcPr>
          <w:p w:rsidR="00A85DAB" w:rsidRPr="00A85DAB" w:rsidRDefault="00A85DAB" w:rsidP="00A85DAB">
            <w:pPr>
              <w:pStyle w:val="a9"/>
              <w:spacing w:before="0" w:beforeAutospacing="0" w:after="0" w:afterAutospacing="0"/>
              <w:ind w:hanging="74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lastRenderedPageBreak/>
              <w:t xml:space="preserve">1)отсутствие в уведомлении об окончании строительства сведений, предусмотренных подпунктом 2.6.1.пункта 2.6 настоящего </w:t>
            </w:r>
            <w:r w:rsidRPr="00A85DAB">
              <w:rPr>
                <w:sz w:val="26"/>
                <w:szCs w:val="26"/>
              </w:rPr>
              <w:lastRenderedPageBreak/>
              <w:t>регламента;</w:t>
            </w:r>
          </w:p>
          <w:p w:rsidR="00A85DAB" w:rsidRPr="00A85DAB" w:rsidRDefault="00A85DAB" w:rsidP="00A85DAB">
            <w:pPr>
              <w:pStyle w:val="a9"/>
              <w:spacing w:before="0" w:beforeAutospacing="0" w:after="0" w:afterAutospacing="0"/>
              <w:ind w:hanging="74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t>2)отсутствие документов, прилагаемых к уведомлению об окончании строительства, предусмотренных подпунктом 2.6.2. пункта 2.6. настоящего регламента;</w:t>
            </w:r>
          </w:p>
          <w:p w:rsidR="00A85DAB" w:rsidRPr="00A85DAB" w:rsidRDefault="00A85DAB" w:rsidP="00A85DAB">
            <w:pPr>
              <w:pStyle w:val="a9"/>
              <w:spacing w:before="0" w:beforeAutospacing="0" w:after="0" w:afterAutospacing="0"/>
              <w:ind w:hanging="74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t>3) уведомление об окончании строительства поступило после истечения десяти лет со дня поступления уведомления о планируемо</w:t>
            </w:r>
            <w:r w:rsidRPr="00A85DAB">
              <w:rPr>
                <w:sz w:val="26"/>
                <w:szCs w:val="26"/>
              </w:rPr>
              <w:lastRenderedPageBreak/>
              <w:t>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      </w:r>
          </w:p>
          <w:p w:rsidR="00A85DAB" w:rsidRPr="00A85DAB" w:rsidRDefault="00A85DAB" w:rsidP="00A85DAB">
            <w:pPr>
              <w:pStyle w:val="a9"/>
              <w:spacing w:before="0" w:beforeAutospacing="0" w:after="0" w:afterAutospacing="0"/>
              <w:ind w:hanging="74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t>4) уведомление о планируемом строительстве объекта индивидуального жилищного строительства или садового дома ранее не направляло</w:t>
            </w:r>
            <w:r w:rsidRPr="00A85DAB">
              <w:rPr>
                <w:sz w:val="26"/>
                <w:szCs w:val="26"/>
              </w:rPr>
              <w:lastRenderedPageBreak/>
              <w:t xml:space="preserve">сь (в том числе было возвращено застройщику в соответствии с </w:t>
            </w:r>
            <w:hyperlink r:id="rId8" w:history="1">
              <w:r w:rsidRPr="00A85DAB">
                <w:rPr>
                  <w:rStyle w:val="a7"/>
                  <w:color w:val="auto"/>
                  <w:sz w:val="26"/>
                  <w:szCs w:val="26"/>
                </w:rPr>
                <w:t xml:space="preserve">частью 6 статьи 51.1 Градостроительного кодекса РФ (далее - </w:t>
              </w:r>
              <w:proofErr w:type="spellStart"/>
              <w:r w:rsidRPr="00A85DAB">
                <w:rPr>
                  <w:rStyle w:val="a7"/>
                  <w:color w:val="auto"/>
                  <w:sz w:val="26"/>
                  <w:szCs w:val="26"/>
                </w:rPr>
                <w:t>ГрК</w:t>
              </w:r>
              <w:proofErr w:type="spellEnd"/>
              <w:r w:rsidRPr="00A85DAB">
                <w:rPr>
                  <w:rStyle w:val="a7"/>
                  <w:color w:val="auto"/>
                  <w:sz w:val="26"/>
                  <w:szCs w:val="26"/>
                </w:rPr>
                <w:t xml:space="preserve"> РФ)</w:t>
              </w:r>
            </w:hyperlink>
            <w:r w:rsidRPr="00A85DAB">
              <w:rPr>
                <w:rStyle w:val="a7"/>
                <w:color w:val="auto"/>
                <w:sz w:val="26"/>
                <w:szCs w:val="26"/>
              </w:rPr>
              <w:t>)</w:t>
            </w:r>
            <w:r w:rsidRPr="00A85DAB">
              <w:rPr>
                <w:sz w:val="26"/>
                <w:szCs w:val="26"/>
              </w:rPr>
              <w:t>.</w:t>
            </w:r>
          </w:p>
          <w:p w:rsidR="00407CAC" w:rsidRPr="00A85DAB" w:rsidRDefault="00407CAC" w:rsidP="00F309E4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:rsidR="00407CAC" w:rsidRPr="00A85DAB" w:rsidRDefault="0063109E" w:rsidP="0063109E">
            <w:pPr>
              <w:pStyle w:val="a6"/>
              <w:rPr>
                <w:sz w:val="26"/>
                <w:szCs w:val="26"/>
              </w:rPr>
            </w:pPr>
            <w:r w:rsidRPr="00A85DAB">
              <w:rPr>
                <w:sz w:val="26"/>
                <w:szCs w:val="26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943" w:type="dxa"/>
          </w:tcPr>
          <w:p w:rsidR="00407CAC" w:rsidRPr="00A85DAB" w:rsidRDefault="00407CAC" w:rsidP="00264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«нет»</w:t>
            </w:r>
          </w:p>
        </w:tc>
        <w:tc>
          <w:tcPr>
            <w:tcW w:w="851" w:type="dxa"/>
          </w:tcPr>
          <w:p w:rsidR="00407CAC" w:rsidRPr="00A85DAB" w:rsidRDefault="00407CAC" w:rsidP="004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«нет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7CAC" w:rsidRPr="00A85DAB" w:rsidRDefault="00D01440" w:rsidP="00866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редоставляется на бесплатной основе</w:t>
            </w:r>
            <w:r w:rsidR="008662AC"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07CAC" w:rsidRPr="00A85DAB" w:rsidRDefault="00D01440" w:rsidP="004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редоставляется на бесплатной основе</w:t>
            </w:r>
          </w:p>
        </w:tc>
        <w:tc>
          <w:tcPr>
            <w:tcW w:w="1549" w:type="dxa"/>
          </w:tcPr>
          <w:p w:rsidR="00811385" w:rsidRPr="00A85DAB" w:rsidRDefault="00483790" w:rsidP="00264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11385" w:rsidRPr="00A85DAB">
              <w:rPr>
                <w:rFonts w:ascii="Times New Roman" w:hAnsi="Times New Roman" w:cs="Times New Roman"/>
                <w:sz w:val="26"/>
                <w:szCs w:val="26"/>
              </w:rPr>
              <w:t>дминистрация Богучарского муниципального района;</w:t>
            </w:r>
          </w:p>
          <w:p w:rsidR="00811385" w:rsidRPr="00A85DAB" w:rsidRDefault="00811385" w:rsidP="00264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- МФЦ</w:t>
            </w:r>
            <w:r w:rsidR="00442897"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е </w:t>
            </w:r>
            <w:proofErr w:type="gramStart"/>
            <w:r w:rsidR="00442897" w:rsidRPr="00A85DA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442897"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77B"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135" w:rsidRPr="00A85DAB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0A76" w:rsidRPr="00A85DAB" w:rsidRDefault="00FD0A76" w:rsidP="00FD0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- единый портал </w:t>
            </w:r>
            <w:proofErr w:type="spellStart"/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1385" w:rsidRPr="00A85DAB" w:rsidRDefault="00FD0A76" w:rsidP="00FD0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85D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</w:t>
            </w:r>
            <w:proofErr w:type="gramStart"/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ортал</w:t>
            </w:r>
            <w:proofErr w:type="spellEnd"/>
            <w:r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="00863CC7" w:rsidRPr="00A85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9" w:type="dxa"/>
          </w:tcPr>
          <w:p w:rsidR="006472A4" w:rsidRPr="00A85DAB" w:rsidRDefault="00483790" w:rsidP="00F475A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Л</w:t>
            </w:r>
            <w:r w:rsidR="00F009BE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чно на бумажном носителе </w:t>
            </w:r>
            <w:r w:rsidR="00D74A6C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F475AB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е </w:t>
            </w:r>
            <w:r w:rsidR="00D74A6C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</w:t>
            </w:r>
            <w:r w:rsidR="00F475AB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F009BE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74A6C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учарского муниципального района</w:t>
            </w:r>
            <w:r w:rsidR="006472A4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D74A6C" w:rsidRPr="00A85DAB" w:rsidRDefault="00D74A6C" w:rsidP="00F475A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F009BE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чно </w:t>
            </w:r>
            <w:r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МФЦ на бумажном носителе</w:t>
            </w:r>
          </w:p>
          <w:p w:rsidR="00FD0A76" w:rsidRPr="00A85DAB" w:rsidRDefault="00D74A6C" w:rsidP="00FD0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-через личный кабинет </w:t>
            </w:r>
            <w:r w:rsidR="00FD0A76"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- единый портал </w:t>
            </w:r>
            <w:proofErr w:type="spellStart"/>
            <w:r w:rsidR="00FD0A76" w:rsidRPr="00A85DAB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="00FD0A76" w:rsidRPr="00A85D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0FA6" w:rsidRPr="00A85DAB" w:rsidRDefault="00FD0A76" w:rsidP="00FD0A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269F"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портал Воронежской области </w:t>
            </w:r>
            <w:proofErr w:type="spellStart"/>
            <w:r w:rsidR="00AB269F" w:rsidRPr="00A85DAB">
              <w:rPr>
                <w:rFonts w:ascii="Times New Roman" w:hAnsi="Times New Roman" w:cs="Times New Roman"/>
                <w:sz w:val="26"/>
                <w:szCs w:val="26"/>
              </w:rPr>
              <w:t>всети</w:t>
            </w:r>
            <w:proofErr w:type="spellEnd"/>
            <w:r w:rsidR="00AB269F"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 Интернет</w:t>
            </w:r>
            <w:r w:rsidR="00360FA6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D74A6C" w:rsidRPr="00A85DAB" w:rsidRDefault="00360FA6" w:rsidP="00F475A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5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BCA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</w:t>
            </w:r>
            <w:r w:rsidR="00D74A6C" w:rsidRPr="00A85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товая связь.</w:t>
            </w:r>
          </w:p>
          <w:p w:rsidR="00407CAC" w:rsidRPr="00A85DAB" w:rsidRDefault="00407CAC" w:rsidP="00F47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0202A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594"/>
        <w:gridCol w:w="1701"/>
        <w:gridCol w:w="3119"/>
      </w:tblGrid>
      <w:tr w:rsidR="00C94AC0" w:rsidRPr="00792321" w:rsidTr="00D9238E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98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5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94AC0" w:rsidRPr="00792321" w:rsidTr="00D9238E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7B6F" w:rsidRPr="00792321" w:rsidTr="00AB269F">
        <w:trPr>
          <w:trHeight w:val="1446"/>
        </w:trPr>
        <w:tc>
          <w:tcPr>
            <w:tcW w:w="15594" w:type="dxa"/>
            <w:gridSpan w:val="8"/>
          </w:tcPr>
          <w:p w:rsidR="00FF7B6F" w:rsidRPr="00AB269F" w:rsidRDefault="00AB269F" w:rsidP="00AB269F">
            <w:pPr>
              <w:jc w:val="both"/>
              <w:rPr>
                <w:rFonts w:ascii="Times New Roman" w:hAnsi="Times New Roman" w:cs="Times New Roman"/>
              </w:rPr>
            </w:pPr>
            <w:r w:rsidRPr="00AB269F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B269F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B269F">
              <w:rPr>
                <w:rFonts w:ascii="Times New Roman" w:hAnsi="Times New Roman" w:cs="Times New Roman"/>
                <w:b/>
              </w:rPr>
              <w:t>»:</w:t>
            </w:r>
            <w:r w:rsidRPr="00AB269F">
              <w:rPr>
                <w:rFonts w:ascii="Times New Roman" w:hAnsi="Times New Roman" w:cs="Times New Roman"/>
              </w:rPr>
              <w:t xml:space="preserve"> </w:t>
            </w:r>
            <w:r w:rsidR="00A85DAB" w:rsidRPr="00A85DAB">
              <w:rPr>
                <w:rStyle w:val="10"/>
                <w:rFonts w:ascii="Times New Roman" w:eastAsiaTheme="minorHAnsi" w:hAnsi="Times New Roman"/>
                <w:bCs w:val="0"/>
                <w:sz w:val="26"/>
                <w:szCs w:val="26"/>
              </w:rPr>
              <w:t>Направление</w:t>
            </w:r>
            <w:r w:rsidR="00A85DAB" w:rsidRPr="00A85DAB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уведомления о соответствии </w:t>
            </w:r>
            <w:proofErr w:type="gramStart"/>
            <w:r w:rsidR="00A85DAB" w:rsidRPr="00A85DAB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построенных</w:t>
            </w:r>
            <w:proofErr w:type="gramEnd"/>
            <w:r w:rsidR="00A85DAB" w:rsidRPr="00A85DAB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94AC0" w:rsidRPr="00792321" w:rsidTr="00D9238E">
        <w:trPr>
          <w:trHeight w:val="4094"/>
        </w:trPr>
        <w:tc>
          <w:tcPr>
            <w:tcW w:w="560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2E" w:rsidRPr="00792321" w:rsidRDefault="009C7D2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6F" w:rsidRPr="00792321" w:rsidRDefault="00CA32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F1" w:rsidRPr="00792321" w:rsidRDefault="008356F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6F" w:rsidRPr="00792321" w:rsidRDefault="00CA32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C94AC0" w:rsidRDefault="00C94AC0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lastRenderedPageBreak/>
              <w:t xml:space="preserve"> Физические лица;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E268EA" w:rsidRPr="00792321" w:rsidRDefault="00E268EA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9C7D2E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ю</w:t>
            </w:r>
            <w:r w:rsidR="00C94AC0" w:rsidRPr="00792321">
              <w:rPr>
                <w:sz w:val="24"/>
                <w:szCs w:val="24"/>
              </w:rPr>
              <w:t>ридические лица;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п</w:t>
            </w:r>
            <w:r w:rsidR="00C94AC0" w:rsidRPr="00792321">
              <w:rPr>
                <w:sz w:val="24"/>
                <w:szCs w:val="24"/>
              </w:rPr>
              <w:t>редставители, действующие в силу закона или на основании договора, доверенности</w:t>
            </w:r>
            <w:r w:rsidRPr="00792321">
              <w:rPr>
                <w:color w:val="000000" w:themeColor="text1"/>
                <w:sz w:val="24"/>
                <w:szCs w:val="24"/>
              </w:rPr>
              <w:t>;</w:t>
            </w: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органы управления государственными внебюджетными фондами;</w:t>
            </w:r>
          </w:p>
          <w:p w:rsidR="00CA326F" w:rsidRPr="00792321" w:rsidRDefault="00CA326F" w:rsidP="009C7D2E">
            <w:pPr>
              <w:pStyle w:val="a6"/>
              <w:rPr>
                <w:sz w:val="24"/>
                <w:szCs w:val="24"/>
              </w:rPr>
            </w:pPr>
          </w:p>
          <w:p w:rsidR="00CA326F" w:rsidRPr="00792321" w:rsidRDefault="00CA326F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CA326F" w:rsidRPr="00792321" w:rsidRDefault="00CA326F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государственный (муниципальный) заказчик)</w:t>
            </w:r>
            <w:r w:rsidR="0082491B" w:rsidRPr="00792321">
              <w:rPr>
                <w:sz w:val="24"/>
                <w:szCs w:val="24"/>
              </w:rPr>
              <w:t>.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C94AC0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2C4106" w:rsidRPr="00792321" w:rsidRDefault="002C410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94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ие на основании нотариально заверенной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.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</w:tc>
        <w:tc>
          <w:tcPr>
            <w:tcW w:w="1701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8E" w:rsidRPr="00792321" w:rsidRDefault="00D9238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03" w:rsidRPr="00792321" w:rsidRDefault="00FC4C0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95" w:rsidRPr="00792321" w:rsidRDefault="00E51395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51395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  <w:tc>
          <w:tcPr>
            <w:tcW w:w="3119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  <w:p w:rsidR="00C94AC0" w:rsidRPr="00792321" w:rsidRDefault="00B945AE" w:rsidP="00F30E4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C94AC0" w:rsidRPr="00792321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="00C94AC0" w:rsidRPr="00792321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  <w:proofErr w:type="gramEnd"/>
          </w:p>
          <w:p w:rsidR="0016051A" w:rsidRPr="00792321" w:rsidRDefault="0016051A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повреждений, наличие которых не позволяет однозначно истолковать их содержание. </w:t>
            </w: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ий, наличие которых не позволяет однозначно истолковать их содержание. </w:t>
            </w:r>
          </w:p>
        </w:tc>
      </w:tr>
      <w:tr w:rsidR="00C94AC0" w:rsidRPr="00792321" w:rsidTr="00D9238E">
        <w:trPr>
          <w:trHeight w:val="6934"/>
        </w:trPr>
        <w:tc>
          <w:tcPr>
            <w:tcW w:w="560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Решение (приказ) о назначении или об избрании физического лица на должность</w:t>
            </w:r>
            <w:r w:rsidR="00BA3CFA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49A" w:rsidRPr="00792321" w:rsidRDefault="00B0349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а основании Устава</w:t>
            </w:r>
            <w:r w:rsidR="00E2448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  <w:r w:rsidR="00237FB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B514AF" w:rsidRDefault="00B514AF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110B8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34" w:type="dxa"/>
        <w:tblInd w:w="-459" w:type="dxa"/>
        <w:tblLayout w:type="fixed"/>
        <w:tblLook w:val="04A0"/>
      </w:tblPr>
      <w:tblGrid>
        <w:gridCol w:w="560"/>
        <w:gridCol w:w="7"/>
        <w:gridCol w:w="2268"/>
        <w:gridCol w:w="2090"/>
        <w:gridCol w:w="1879"/>
        <w:gridCol w:w="1985"/>
        <w:gridCol w:w="3969"/>
        <w:gridCol w:w="1559"/>
        <w:gridCol w:w="1417"/>
      </w:tblGrid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75" w:type="dxa"/>
            <w:gridSpan w:val="2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110B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110B8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5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76232F" w:rsidTr="0076232F">
        <w:tc>
          <w:tcPr>
            <w:tcW w:w="15734" w:type="dxa"/>
            <w:gridSpan w:val="9"/>
          </w:tcPr>
          <w:p w:rsidR="0076232F" w:rsidRPr="00B514AF" w:rsidRDefault="00C5329D" w:rsidP="005B5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14AF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514A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514AF">
              <w:rPr>
                <w:rFonts w:ascii="Times New Roman" w:hAnsi="Times New Roman" w:cs="Times New Roman"/>
                <w:b/>
                <w:sz w:val="24"/>
              </w:rPr>
              <w:t xml:space="preserve">»: </w:t>
            </w:r>
            <w:r w:rsidR="00A85DAB" w:rsidRPr="00A85DAB">
              <w:rPr>
                <w:rStyle w:val="10"/>
                <w:rFonts w:ascii="Times New Roman" w:eastAsiaTheme="minorHAnsi" w:hAnsi="Times New Roman"/>
                <w:bCs w:val="0"/>
                <w:sz w:val="26"/>
                <w:szCs w:val="26"/>
              </w:rPr>
              <w:t>Направление</w:t>
            </w:r>
            <w:r w:rsidR="00A85DAB" w:rsidRPr="00A85DAB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уведомления о соответствии </w:t>
            </w:r>
            <w:proofErr w:type="gramStart"/>
            <w:r w:rsidR="00A85DAB" w:rsidRPr="00A85DAB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построенных</w:t>
            </w:r>
            <w:proofErr w:type="gramEnd"/>
            <w:r w:rsidR="00A85DAB" w:rsidRPr="00A85DAB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945AE" w:rsidTr="001E652D">
        <w:tc>
          <w:tcPr>
            <w:tcW w:w="567" w:type="dxa"/>
            <w:gridSpan w:val="2"/>
          </w:tcPr>
          <w:p w:rsidR="00B945AE" w:rsidRPr="00AB4C11" w:rsidRDefault="00B945AE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45AE" w:rsidRPr="00D074D3" w:rsidRDefault="00B945AE" w:rsidP="0042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B945AE" w:rsidRPr="002C4106" w:rsidRDefault="00B945AE" w:rsidP="00425358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945AE" w:rsidRPr="002C4106" w:rsidRDefault="00B945AE" w:rsidP="00F1183F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A85DAB">
              <w:rPr>
                <w:rStyle w:val="10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н</w:t>
            </w:r>
            <w:r w:rsidR="00A85DAB" w:rsidRPr="00A85DAB">
              <w:rPr>
                <w:rStyle w:val="10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аправление</w:t>
            </w:r>
            <w:r w:rsidR="00A85DAB" w:rsidRPr="00A85DA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уведомления </w:t>
            </w:r>
            <w:r w:rsidR="00F1183F" w:rsidRPr="00F1183F">
              <w:rPr>
                <w:rFonts w:ascii="Times New Roman" w:hAnsi="Times New Roman" w:cs="Times New Roman"/>
                <w:sz w:val="24"/>
                <w:szCs w:val="24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F1183F" w:rsidRPr="0058663D">
              <w:rPr>
                <w:sz w:val="28"/>
                <w:szCs w:val="28"/>
              </w:rPr>
              <w:t xml:space="preserve"> </w:t>
            </w:r>
            <w:r w:rsidR="00A85DAB" w:rsidRPr="00A85DA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либо о несоответствии построенных или </w:t>
            </w:r>
            <w:proofErr w:type="spellStart"/>
            <w:proofErr w:type="gramStart"/>
            <w:r w:rsidR="00AF3880" w:rsidRPr="00F1183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proofErr w:type="gramEnd"/>
            <w:r w:rsidR="00AF3880" w:rsidRPr="00F1183F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ных объекта индивидуального жилищного </w:t>
            </w:r>
            <w:r w:rsidR="00AF3880" w:rsidRPr="00F1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79" w:type="dxa"/>
          </w:tcPr>
          <w:p w:rsidR="00B945AE" w:rsidRPr="00D074D3" w:rsidRDefault="00B945AE" w:rsidP="0042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кз. Оригинал</w:t>
            </w:r>
          </w:p>
          <w:p w:rsidR="00B945AE" w:rsidRPr="002C4106" w:rsidRDefault="00B945AE" w:rsidP="0042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5AE" w:rsidRPr="002C4106" w:rsidRDefault="00B945AE" w:rsidP="0042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B945AE" w:rsidRPr="00D074D3" w:rsidRDefault="00B945AE" w:rsidP="0042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85" w:type="dxa"/>
          </w:tcPr>
          <w:p w:rsidR="00B945AE" w:rsidRPr="00471217" w:rsidRDefault="00B945AE" w:rsidP="004253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969" w:type="dxa"/>
          </w:tcPr>
          <w:p w:rsidR="00B945AE" w:rsidRDefault="00B945AE" w:rsidP="0042535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Pr="0060679F">
              <w:rPr>
                <w:sz w:val="24"/>
                <w:szCs w:val="24"/>
              </w:rPr>
              <w:t xml:space="preserve"> по форме (приложение №</w:t>
            </w:r>
            <w:r>
              <w:rPr>
                <w:sz w:val="24"/>
                <w:szCs w:val="24"/>
              </w:rPr>
              <w:t xml:space="preserve"> 1</w:t>
            </w:r>
            <w:r w:rsidRPr="0060679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должно быть указано:</w:t>
            </w:r>
          </w:p>
          <w:p w:rsidR="001E3206" w:rsidRPr="0012450B" w:rsidRDefault="001E3206" w:rsidP="001E3206">
            <w:pPr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 - полное и (в случае, если имеется) сокращенное наименования, в том числе фирменное наименование заявителя, адрес его места нахождения (юридический адрес), ИНН, банковские реквизиты, фамилия, имя и отчество руководителя, номер телефона, номер факса и адрес электронной почты юридического лица;</w:t>
            </w:r>
          </w:p>
          <w:p w:rsidR="001E3206" w:rsidRPr="0012450B" w:rsidRDefault="001E3206" w:rsidP="001E3206">
            <w:pPr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- фамилия, имя и отчество, адрес места жительства, контактный номер телефона, номер факса и адрес электронной почты физического лица;</w:t>
            </w:r>
          </w:p>
          <w:p w:rsidR="00B945AE" w:rsidRDefault="00DD0224" w:rsidP="00425358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. Сведения о земельном участке;</w:t>
            </w:r>
          </w:p>
          <w:p w:rsidR="00DD0224" w:rsidRDefault="00DD0224" w:rsidP="00425358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ведения об объекте капитального строительства;</w:t>
            </w:r>
          </w:p>
          <w:p w:rsidR="00DD0224" w:rsidRPr="00636AED" w:rsidRDefault="00DD0224" w:rsidP="00425358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. Схематичное изображение </w:t>
            </w:r>
            <w:r>
              <w:rPr>
                <w:rFonts w:eastAsia="Calibri"/>
                <w:sz w:val="24"/>
                <w:szCs w:val="24"/>
              </w:rPr>
              <w:lastRenderedPageBreak/>
              <w:t>построенного или реконструированного объекта капитального строительства на земельном участке.</w:t>
            </w:r>
          </w:p>
        </w:tc>
        <w:tc>
          <w:tcPr>
            <w:tcW w:w="1559" w:type="dxa"/>
          </w:tcPr>
          <w:p w:rsidR="00B945AE" w:rsidRPr="001D3087" w:rsidRDefault="00B945AE" w:rsidP="00425358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>Приложение № 1</w:t>
            </w:r>
          </w:p>
        </w:tc>
        <w:tc>
          <w:tcPr>
            <w:tcW w:w="1417" w:type="dxa"/>
          </w:tcPr>
          <w:p w:rsidR="00B945AE" w:rsidRPr="004B6D47" w:rsidRDefault="00B945AE" w:rsidP="00425358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20EA9" w:rsidTr="001E652D">
        <w:tc>
          <w:tcPr>
            <w:tcW w:w="567" w:type="dxa"/>
            <w:gridSpan w:val="2"/>
          </w:tcPr>
          <w:p w:rsidR="00F20EA9" w:rsidRPr="00AB4C11" w:rsidRDefault="00F20EA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  <w:r w:rsidR="006E0184" w:rsidRPr="002C4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85" w:type="dxa"/>
          </w:tcPr>
          <w:p w:rsidR="00F20EA9" w:rsidRPr="002C4106" w:rsidRDefault="00F20EA9" w:rsidP="0077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</w:t>
            </w:r>
            <w:r w:rsidR="0077735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 документов.</w:t>
            </w:r>
          </w:p>
        </w:tc>
        <w:tc>
          <w:tcPr>
            <w:tcW w:w="3969" w:type="dxa"/>
          </w:tcPr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20EA9" w:rsidRPr="002C4106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F20EA9" w:rsidRPr="002C4106" w:rsidRDefault="00F20EA9" w:rsidP="00F30E47">
            <w:pPr>
              <w:pStyle w:val="a6"/>
              <w:rPr>
                <w:sz w:val="24"/>
                <w:szCs w:val="24"/>
              </w:rPr>
            </w:pPr>
            <w:proofErr w:type="gramStart"/>
            <w:r w:rsidRPr="002C410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F20EA9" w:rsidRPr="002C4106" w:rsidRDefault="00F20EA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0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7" w:type="dxa"/>
          </w:tcPr>
          <w:p w:rsidR="00F20EA9" w:rsidRPr="00D074D3" w:rsidRDefault="00F20EA9" w:rsidP="00F20E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A3C" w:rsidTr="001E652D">
        <w:tc>
          <w:tcPr>
            <w:tcW w:w="567" w:type="dxa"/>
            <w:gridSpan w:val="2"/>
          </w:tcPr>
          <w:p w:rsidR="00CE6A3C" w:rsidRPr="00AB4C11" w:rsidRDefault="00CE6A3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A3C" w:rsidRPr="001C59EB" w:rsidRDefault="0077735E" w:rsidP="000C1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2090" w:type="dxa"/>
          </w:tcPr>
          <w:p w:rsidR="00CE6A3C" w:rsidRPr="00AB4C11" w:rsidRDefault="00CE6A3C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</w:t>
            </w:r>
            <w:r w:rsidR="006E01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9" w:type="dxa"/>
          </w:tcPr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3C" w:rsidRPr="00F344D7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CE6A3C" w:rsidRPr="00B94E1B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3C" w:rsidRPr="00A71A57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A3C" w:rsidRPr="001E652D" w:rsidRDefault="0077735E" w:rsidP="0077735E">
            <w:pPr>
              <w:pStyle w:val="a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="00CE6A3C" w:rsidRPr="001E652D">
              <w:rPr>
                <w:sz w:val="24"/>
                <w:szCs w:val="24"/>
              </w:rPr>
              <w:t>редоставляется документ</w:t>
            </w:r>
            <w:proofErr w:type="gramEnd"/>
            <w:r w:rsidR="00CE6A3C" w:rsidRPr="001E6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r w:rsidR="00CE6A3C" w:rsidRPr="001E652D">
              <w:rPr>
                <w:sz w:val="24"/>
                <w:szCs w:val="24"/>
              </w:rPr>
              <w:t>данной категории документов.</w:t>
            </w:r>
          </w:p>
        </w:tc>
        <w:tc>
          <w:tcPr>
            <w:tcW w:w="3969" w:type="dxa"/>
          </w:tcPr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A3C" w:rsidRPr="00AB4C11" w:rsidRDefault="00CE6A3C" w:rsidP="00F30E47">
            <w:pPr>
              <w:pStyle w:val="a6"/>
            </w:pP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, прилагаемых к </w:t>
            </w:r>
            <w:r w:rsidRPr="00AB3E09">
              <w:rPr>
                <w:sz w:val="24"/>
              </w:rPr>
              <w:lastRenderedPageBreak/>
              <w:t>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A3C" w:rsidRPr="00D074D3" w:rsidRDefault="00CE6A3C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A3C" w:rsidRPr="00D074D3" w:rsidRDefault="00CE6A3C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E652D">
        <w:tc>
          <w:tcPr>
            <w:tcW w:w="567" w:type="dxa"/>
            <w:gridSpan w:val="2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6B3" w:rsidRPr="0077735E" w:rsidRDefault="0077735E" w:rsidP="00CE66B3">
            <w:pPr>
              <w:pStyle w:val="a6"/>
              <w:rPr>
                <w:sz w:val="24"/>
                <w:szCs w:val="24"/>
              </w:rPr>
            </w:pPr>
            <w:r w:rsidRPr="0077735E">
              <w:rPr>
                <w:rFonts w:eastAsia="Times New Roman"/>
                <w:sz w:val="24"/>
                <w:szCs w:val="24"/>
                <w:lang w:eastAsia="ru-RU"/>
              </w:rPr>
              <w:t xml:space="preserve">Заключение между правообладателем земельного участка соглашение об определении их долей в праве  общей долевой собственности на построенные или </w:t>
            </w:r>
            <w:r w:rsidRPr="0077735E">
              <w:rPr>
                <w:sz w:val="24"/>
                <w:szCs w:val="24"/>
              </w:rPr>
              <w:t xml:space="preserve">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</w:t>
            </w:r>
            <w:r w:rsidRPr="0077735E">
              <w:rPr>
                <w:sz w:val="24"/>
                <w:szCs w:val="24"/>
              </w:rPr>
              <w:lastRenderedPageBreak/>
              <w:t xml:space="preserve">собственности или на праве аренды </w:t>
            </w:r>
            <w:proofErr w:type="gramStart"/>
            <w:r w:rsidRPr="0077735E">
              <w:rPr>
                <w:sz w:val="24"/>
                <w:szCs w:val="24"/>
              </w:rPr>
              <w:t>со</w:t>
            </w:r>
            <w:proofErr w:type="gramEnd"/>
            <w:r w:rsidRPr="0077735E">
              <w:rPr>
                <w:sz w:val="24"/>
                <w:szCs w:val="24"/>
              </w:rPr>
              <w:t xml:space="preserve"> множественностью лиц на стороне арендатора.</w:t>
            </w:r>
          </w:p>
        </w:tc>
        <w:tc>
          <w:tcPr>
            <w:tcW w:w="2090" w:type="dxa"/>
          </w:tcPr>
          <w:p w:rsidR="002D3BD8" w:rsidRPr="00CE66B3" w:rsidRDefault="001E652D" w:rsidP="00CE66B3">
            <w:pPr>
              <w:pStyle w:val="a6"/>
              <w:rPr>
                <w:sz w:val="22"/>
              </w:rPr>
            </w:pPr>
            <w:r>
              <w:rPr>
                <w:sz w:val="24"/>
              </w:rPr>
              <w:lastRenderedPageBreak/>
              <w:t>П</w:t>
            </w:r>
            <w:r w:rsidRPr="001C59EB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E0C" w:rsidRDefault="00012E0C" w:rsidP="0001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 экз. Копия, заверенная в установленном порядке.</w:t>
            </w:r>
          </w:p>
          <w:p w:rsidR="00CE66B3" w:rsidRPr="00D074D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E0C" w:rsidRPr="0077735E" w:rsidRDefault="00CE66B3" w:rsidP="0090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5E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2D3BD8" w:rsidRPr="00183A73" w:rsidRDefault="00D713BB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0733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D3BD8" w:rsidRPr="00183A73" w:rsidRDefault="0077735E" w:rsidP="001E652D">
            <w:pPr>
              <w:pStyle w:val="a6"/>
              <w:rPr>
                <w:sz w:val="22"/>
                <w:szCs w:val="24"/>
              </w:rPr>
            </w:pPr>
            <w:proofErr w:type="gramStart"/>
            <w:r>
              <w:rPr>
                <w:sz w:val="24"/>
              </w:rPr>
              <w:t>Предоставляется документ</w:t>
            </w:r>
            <w:proofErr w:type="gramEnd"/>
            <w:r>
              <w:rPr>
                <w:sz w:val="24"/>
              </w:rPr>
              <w:t xml:space="preserve"> из </w:t>
            </w:r>
            <w:r w:rsidR="00D713BB" w:rsidRPr="00D713BB">
              <w:rPr>
                <w:sz w:val="24"/>
              </w:rPr>
              <w:t>данной категории документов</w:t>
            </w:r>
            <w:r w:rsidR="001E652D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E66B3" w:rsidRDefault="00CE66B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2D3BD8" w:rsidRPr="00183A73" w:rsidRDefault="00907332" w:rsidP="001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3C3C1A" w:rsidRDefault="00CE66B3" w:rsidP="0018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83023" w:rsidRPr="00AB4C11" w:rsidRDefault="00983023" w:rsidP="00183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B3" w:rsidRDefault="00CE66B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Default="00983023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Pr="00AB4C11" w:rsidRDefault="007E068E" w:rsidP="00183A73">
            <w:pPr>
              <w:rPr>
                <w:rFonts w:ascii="Times New Roman" w:hAnsi="Times New Roman" w:cs="Times New Roman"/>
              </w:rPr>
            </w:pPr>
          </w:p>
        </w:tc>
      </w:tr>
      <w:tr w:rsidR="00CE66B3" w:rsidTr="001E652D">
        <w:tc>
          <w:tcPr>
            <w:tcW w:w="567" w:type="dxa"/>
            <w:gridSpan w:val="2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6B3" w:rsidRPr="00093295" w:rsidRDefault="001E652D" w:rsidP="0009329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прав на недвижимое имущество и сделок с ним (ЕГРП) на конкретный объект недвижимости</w:t>
            </w:r>
          </w:p>
        </w:tc>
        <w:tc>
          <w:tcPr>
            <w:tcW w:w="2090" w:type="dxa"/>
          </w:tcPr>
          <w:p w:rsidR="00CE66B3" w:rsidRPr="00093295" w:rsidRDefault="001E652D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C59EB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Pr="00F344D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6B3" w:rsidRPr="00F509C9" w:rsidRDefault="001E652D" w:rsidP="00F509C9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E652D">
        <w:tc>
          <w:tcPr>
            <w:tcW w:w="567" w:type="dxa"/>
            <w:gridSpan w:val="2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6B3" w:rsidRPr="00CE34C4" w:rsidRDefault="001E652D" w:rsidP="001E652D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окумент, на основании которого сведения об объекте недвижимости внесены в ГКН</w:t>
            </w:r>
          </w:p>
        </w:tc>
        <w:tc>
          <w:tcPr>
            <w:tcW w:w="2090" w:type="dxa"/>
          </w:tcPr>
          <w:p w:rsidR="00CE66B3" w:rsidRPr="003767EF" w:rsidRDefault="001E652D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C59EB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Pr="00F344D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34C4" w:rsidRPr="00CE34C4" w:rsidRDefault="001E652D" w:rsidP="00CE34C4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lastRenderedPageBreak/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873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</w:t>
            </w:r>
            <w:r w:rsidRPr="00AB3E09">
              <w:rPr>
                <w:sz w:val="24"/>
              </w:rPr>
              <w:lastRenderedPageBreak/>
              <w:t>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652D" w:rsidTr="001E652D">
        <w:trPr>
          <w:trHeight w:val="1550"/>
        </w:trPr>
        <w:tc>
          <w:tcPr>
            <w:tcW w:w="567" w:type="dxa"/>
            <w:gridSpan w:val="2"/>
          </w:tcPr>
          <w:p w:rsidR="001E652D" w:rsidRPr="00AB4C11" w:rsidRDefault="001E652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652D" w:rsidRPr="00A5274D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ая выписка об объекте недвижимости</w:t>
            </w:r>
          </w:p>
        </w:tc>
        <w:tc>
          <w:tcPr>
            <w:tcW w:w="2090" w:type="dxa"/>
          </w:tcPr>
          <w:p w:rsidR="001E652D" w:rsidRPr="006A5702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ая выписка об объекте недвижимости</w:t>
            </w:r>
          </w:p>
        </w:tc>
        <w:tc>
          <w:tcPr>
            <w:tcW w:w="1879" w:type="dxa"/>
          </w:tcPr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F344D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1E652D" w:rsidRPr="00B94E1B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52D" w:rsidRPr="00A71A5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652D" w:rsidRPr="00CE34C4" w:rsidRDefault="001E652D" w:rsidP="00425358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1E652D" w:rsidRPr="00AB4C11" w:rsidRDefault="001E652D" w:rsidP="00A5274D">
            <w:pPr>
              <w:pStyle w:val="a6"/>
            </w:pPr>
            <w:r>
              <w:rPr>
                <w:szCs w:val="24"/>
              </w:rPr>
              <w:t xml:space="preserve">   </w:t>
            </w:r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и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ы</w:t>
            </w:r>
            <w:r w:rsidRPr="00AB3E09">
              <w:rPr>
                <w:sz w:val="24"/>
              </w:rPr>
              <w:t xml:space="preserve"> быть </w:t>
            </w:r>
            <w:proofErr w:type="gramStart"/>
            <w:r w:rsidRPr="00AB3E09">
              <w:rPr>
                <w:sz w:val="24"/>
              </w:rPr>
              <w:t>заверен</w:t>
            </w:r>
            <w:r>
              <w:rPr>
                <w:sz w:val="24"/>
              </w:rPr>
              <w:t>а</w:t>
            </w:r>
            <w:proofErr w:type="gramEnd"/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</w:tcPr>
          <w:p w:rsidR="001E652D" w:rsidRPr="00D074D3" w:rsidRDefault="001E652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D074D3" w:rsidRDefault="001E652D" w:rsidP="000469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2D" w:rsidTr="001E652D">
        <w:tc>
          <w:tcPr>
            <w:tcW w:w="567" w:type="dxa"/>
            <w:gridSpan w:val="2"/>
          </w:tcPr>
          <w:p w:rsidR="001E652D" w:rsidRPr="00AB4C11" w:rsidRDefault="001E652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652D" w:rsidRPr="0099025D" w:rsidRDefault="001E652D" w:rsidP="00ED5CFA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аспорт объекта недвижимости</w:t>
            </w:r>
          </w:p>
        </w:tc>
        <w:tc>
          <w:tcPr>
            <w:tcW w:w="2090" w:type="dxa"/>
          </w:tcPr>
          <w:p w:rsidR="001E652D" w:rsidRPr="00F90DB2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аспорт объекта недвижимости</w:t>
            </w:r>
          </w:p>
        </w:tc>
        <w:tc>
          <w:tcPr>
            <w:tcW w:w="1879" w:type="dxa"/>
          </w:tcPr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A85DAB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AB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1E652D" w:rsidRPr="00B94E1B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52D" w:rsidRPr="00A71A5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652D" w:rsidRPr="00CE34C4" w:rsidRDefault="001E652D" w:rsidP="00425358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lastRenderedPageBreak/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1E652D" w:rsidRPr="00AB4C11" w:rsidRDefault="001E652D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, прилагаемых к </w:t>
            </w:r>
            <w:r w:rsidRPr="00AB3E09">
              <w:rPr>
                <w:sz w:val="24"/>
              </w:rPr>
              <w:lastRenderedPageBreak/>
              <w:t>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1E652D" w:rsidRPr="00D074D3" w:rsidRDefault="001E652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D074D3" w:rsidRDefault="001E652D" w:rsidP="00D121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2D" w:rsidTr="001E652D">
        <w:tc>
          <w:tcPr>
            <w:tcW w:w="567" w:type="dxa"/>
            <w:gridSpan w:val="2"/>
          </w:tcPr>
          <w:p w:rsidR="001E652D" w:rsidRPr="00AB4C11" w:rsidRDefault="001E652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652D" w:rsidRPr="00DA3B30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лан территории</w:t>
            </w:r>
          </w:p>
        </w:tc>
        <w:tc>
          <w:tcPr>
            <w:tcW w:w="2090" w:type="dxa"/>
          </w:tcPr>
          <w:p w:rsidR="001E652D" w:rsidRPr="0094036C" w:rsidRDefault="001E652D" w:rsidP="009D4C90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аспорт объекта недвижимости</w:t>
            </w:r>
          </w:p>
        </w:tc>
        <w:tc>
          <w:tcPr>
            <w:tcW w:w="1879" w:type="dxa"/>
          </w:tcPr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1E652D" w:rsidRPr="009A033C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9A033C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3C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1E652D" w:rsidRPr="00B94E1B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52D" w:rsidRPr="00A71A5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652D" w:rsidRPr="00CE34C4" w:rsidRDefault="001E652D" w:rsidP="00425358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1E652D" w:rsidRPr="00AB4C11" w:rsidRDefault="001E652D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1E652D" w:rsidRPr="00D074D3" w:rsidRDefault="001E652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D074D3" w:rsidRDefault="001E652D" w:rsidP="00E85D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738"/>
        <w:gridCol w:w="1958"/>
        <w:gridCol w:w="1737"/>
        <w:gridCol w:w="2046"/>
        <w:gridCol w:w="1720"/>
        <w:gridCol w:w="1253"/>
        <w:gridCol w:w="1737"/>
        <w:gridCol w:w="1554"/>
        <w:gridCol w:w="1559"/>
      </w:tblGrid>
      <w:tr w:rsidR="00596BAA" w:rsidRPr="00F301E1" w:rsidTr="008108D9">
        <w:tc>
          <w:tcPr>
            <w:tcW w:w="173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</w:t>
            </w: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95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</w:t>
            </w: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онного взаимодействия </w:t>
            </w:r>
          </w:p>
        </w:tc>
        <w:tc>
          <w:tcPr>
            <w:tcW w:w="2046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ргана (организации), направляющег</w:t>
            </w: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20" w:type="dxa"/>
          </w:tcPr>
          <w:p w:rsidR="00A80C1F" w:rsidRPr="00F301E1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) направляется 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ведомственный запрос</w:t>
            </w:r>
          </w:p>
        </w:tc>
        <w:tc>
          <w:tcPr>
            <w:tcW w:w="1253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ID</w:t>
            </w: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существления межведомственного информационного </w:t>
            </w: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1554" w:type="dxa"/>
          </w:tcPr>
          <w:p w:rsidR="00596BAA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</w:t>
            </w:r>
          </w:p>
          <w:p w:rsidR="00A80C1F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559" w:type="dxa"/>
          </w:tcPr>
          <w:p w:rsidR="00A80C1F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F301E1" w:rsidTr="008108D9">
        <w:tc>
          <w:tcPr>
            <w:tcW w:w="173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5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6B49" w:rsidRPr="00F301E1" w:rsidTr="00886AC8">
        <w:tc>
          <w:tcPr>
            <w:tcW w:w="15302" w:type="dxa"/>
            <w:gridSpan w:val="9"/>
          </w:tcPr>
          <w:p w:rsidR="00456B49" w:rsidRPr="00F301E1" w:rsidRDefault="00456B49" w:rsidP="005B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r w:rsidR="00A85DAB" w:rsidRPr="009A033C">
              <w:rPr>
                <w:rStyle w:val="10"/>
                <w:rFonts w:ascii="Times New Roman" w:eastAsiaTheme="minorHAnsi" w:hAnsi="Times New Roman"/>
                <w:bCs w:val="0"/>
                <w:sz w:val="26"/>
                <w:szCs w:val="26"/>
              </w:rPr>
              <w:t>Направление</w:t>
            </w:r>
            <w:r w:rsidR="00A85DAB" w:rsidRPr="009A033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уведомления о соответствии </w:t>
            </w:r>
            <w:proofErr w:type="gramStart"/>
            <w:r w:rsidR="00A85DAB" w:rsidRPr="009A033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построенных</w:t>
            </w:r>
            <w:proofErr w:type="gramEnd"/>
            <w:r w:rsidR="00A85DAB" w:rsidRPr="009A033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5B53A7" w:rsidRPr="00F301E1" w:rsidTr="008108D9">
        <w:tc>
          <w:tcPr>
            <w:tcW w:w="1738" w:type="dxa"/>
          </w:tcPr>
          <w:p w:rsidR="005B53A7" w:rsidRPr="00F301E1" w:rsidRDefault="005B53A7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58" w:type="dxa"/>
          </w:tcPr>
          <w:p w:rsidR="005B53A7" w:rsidRPr="00F301E1" w:rsidRDefault="005B53A7" w:rsidP="005B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межведомственное взаимодействие не осуществляется</w:t>
            </w:r>
          </w:p>
        </w:tc>
        <w:tc>
          <w:tcPr>
            <w:tcW w:w="1737" w:type="dxa"/>
          </w:tcPr>
          <w:p w:rsidR="005B53A7" w:rsidRPr="00F301E1" w:rsidRDefault="005B53A7" w:rsidP="005B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межведомственное взаимодействие не осуществляется</w:t>
            </w:r>
          </w:p>
        </w:tc>
        <w:tc>
          <w:tcPr>
            <w:tcW w:w="2046" w:type="dxa"/>
          </w:tcPr>
          <w:p w:rsidR="005B53A7" w:rsidRPr="00F301E1" w:rsidRDefault="005B53A7" w:rsidP="005B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межведомственное взаимодействие не осуществляется</w:t>
            </w:r>
          </w:p>
        </w:tc>
        <w:tc>
          <w:tcPr>
            <w:tcW w:w="1720" w:type="dxa"/>
          </w:tcPr>
          <w:p w:rsidR="005B53A7" w:rsidRPr="00F301E1" w:rsidRDefault="005B53A7" w:rsidP="005B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межведомственное взаимодействие не осуществляется</w:t>
            </w:r>
          </w:p>
        </w:tc>
        <w:tc>
          <w:tcPr>
            <w:tcW w:w="1253" w:type="dxa"/>
          </w:tcPr>
          <w:p w:rsidR="005B53A7" w:rsidRPr="00F301E1" w:rsidRDefault="005B53A7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5B53A7" w:rsidRPr="00F301E1" w:rsidRDefault="005B53A7" w:rsidP="005B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межведомственное взаимодействие не осуществляется</w:t>
            </w:r>
          </w:p>
        </w:tc>
        <w:tc>
          <w:tcPr>
            <w:tcW w:w="1554" w:type="dxa"/>
          </w:tcPr>
          <w:p w:rsidR="005B53A7" w:rsidRPr="00F301E1" w:rsidRDefault="005B53A7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5B53A7" w:rsidRPr="00F301E1" w:rsidRDefault="005B53A7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E96C9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89" w:type="dxa"/>
        <w:tblLayout w:type="fixed"/>
        <w:tblLook w:val="04A0"/>
      </w:tblPr>
      <w:tblGrid>
        <w:gridCol w:w="490"/>
        <w:gridCol w:w="2028"/>
        <w:gridCol w:w="2410"/>
        <w:gridCol w:w="1984"/>
        <w:gridCol w:w="1843"/>
        <w:gridCol w:w="1716"/>
        <w:gridCol w:w="2980"/>
        <w:gridCol w:w="992"/>
        <w:gridCol w:w="1046"/>
      </w:tblGrid>
      <w:tr w:rsidR="00AB4DE8" w:rsidRPr="00F301E1" w:rsidTr="00BB66D0">
        <w:trPr>
          <w:trHeight w:val="906"/>
        </w:trPr>
        <w:tc>
          <w:tcPr>
            <w:tcW w:w="490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716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F301E1" w:rsidTr="00BB66D0">
        <w:trPr>
          <w:trHeight w:val="747"/>
        </w:trPr>
        <w:tc>
          <w:tcPr>
            <w:tcW w:w="49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AB4DE8" w:rsidRPr="00F301E1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F301E1" w:rsidTr="00BB66D0">
        <w:tc>
          <w:tcPr>
            <w:tcW w:w="49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B2AE9" w:rsidRPr="00F301E1" w:rsidTr="00BB66D0">
        <w:tc>
          <w:tcPr>
            <w:tcW w:w="15489" w:type="dxa"/>
            <w:gridSpan w:val="9"/>
          </w:tcPr>
          <w:p w:rsidR="008B2AE9" w:rsidRPr="00F301E1" w:rsidRDefault="008B2AE9" w:rsidP="005B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37A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C37A2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A033C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A85DAB" w:rsidRPr="009A033C">
              <w:rPr>
                <w:rStyle w:val="10"/>
                <w:rFonts w:ascii="Times New Roman" w:eastAsiaTheme="minorHAnsi" w:hAnsi="Times New Roman"/>
                <w:bCs w:val="0"/>
                <w:sz w:val="26"/>
                <w:szCs w:val="26"/>
              </w:rPr>
              <w:t>Направление</w:t>
            </w:r>
            <w:r w:rsidR="00A85DAB" w:rsidRPr="009A033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уведомления о соответствии </w:t>
            </w:r>
            <w:proofErr w:type="gramStart"/>
            <w:r w:rsidR="00A85DAB" w:rsidRPr="009A033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построенных</w:t>
            </w:r>
            <w:proofErr w:type="gramEnd"/>
            <w:r w:rsidR="00A85DAB" w:rsidRPr="009A033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31E08" w:rsidRPr="00F301E1" w:rsidTr="00BB66D0">
        <w:tc>
          <w:tcPr>
            <w:tcW w:w="490" w:type="dxa"/>
          </w:tcPr>
          <w:p w:rsidR="00B31E08" w:rsidRPr="00F301E1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 xml:space="preserve">о соответствии </w:t>
            </w:r>
            <w:proofErr w:type="gramStart"/>
            <w:r w:rsidRPr="0089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ных</w:t>
            </w:r>
            <w:proofErr w:type="gramEnd"/>
            <w:r w:rsidRPr="00895D33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</w:t>
            </w:r>
          </w:p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 или садового дома</w:t>
            </w:r>
          </w:p>
          <w:p w:rsidR="00B31E08" w:rsidRPr="00F301E1" w:rsidRDefault="00895D33" w:rsidP="00895D33">
            <w:pPr>
              <w:pStyle w:val="a6"/>
              <w:rPr>
                <w:b/>
                <w:sz w:val="24"/>
                <w:szCs w:val="24"/>
              </w:rPr>
            </w:pPr>
            <w:r w:rsidRPr="00895D33">
              <w:rPr>
                <w:sz w:val="24"/>
                <w:szCs w:val="24"/>
              </w:rPr>
              <w:t>требованиям законодательства о градостроительной деятельности</w:t>
            </w:r>
          </w:p>
        </w:tc>
        <w:tc>
          <w:tcPr>
            <w:tcW w:w="2410" w:type="dxa"/>
          </w:tcPr>
          <w:p w:rsidR="00B31E08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дготавливается </w:t>
            </w:r>
            <w:r w:rsidR="00895D3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89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м отдела по строительству и архитектуре, транспорту, топливно-энергетическому комплексу, ЖКХ администрации Богучарского муниципального района</w:t>
            </w:r>
            <w:r w:rsidR="003264DD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E08" w:rsidRPr="00F301E1" w:rsidRDefault="00895D33" w:rsidP="00C3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отдела по строительству и архитектуре, транспорту, топливно-энергетическому комплексу, ЖКХ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гуча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тделе администрации 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  <w:r w:rsidR="008B2AE9"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B2AE9" w:rsidRPr="00F301E1" w:rsidRDefault="008B2AE9" w:rsidP="008B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а едином портале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AE9" w:rsidRPr="00F301E1" w:rsidRDefault="008B2AE9" w:rsidP="008B2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B53A7">
              <w:rPr>
                <w:rFonts w:ascii="Times New Roman" w:hAnsi="Times New Roman" w:cs="Times New Roman"/>
                <w:sz w:val="24"/>
                <w:szCs w:val="24"/>
              </w:rPr>
              <w:t>На Портале Воронежской области в сети Интернет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31E08" w:rsidRPr="00F301E1" w:rsidTr="00BB66D0">
        <w:tc>
          <w:tcPr>
            <w:tcW w:w="490" w:type="dxa"/>
          </w:tcPr>
          <w:p w:rsidR="00B31E08" w:rsidRPr="00F301E1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 xml:space="preserve">о несоответствии </w:t>
            </w:r>
            <w:proofErr w:type="gramStart"/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895D33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</w:t>
            </w:r>
          </w:p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 или садового дома</w:t>
            </w:r>
          </w:p>
          <w:p w:rsidR="00895D33" w:rsidRPr="00895D33" w:rsidRDefault="00895D33" w:rsidP="0089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3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о градостроительн</w:t>
            </w:r>
            <w:r w:rsidRPr="0089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деятельности</w:t>
            </w:r>
          </w:p>
          <w:p w:rsidR="00B31E08" w:rsidRPr="00F301E1" w:rsidRDefault="00B31E08" w:rsidP="003264DD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5D33" w:rsidRDefault="00895D33" w:rsidP="008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дготавл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 работником отдела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E08" w:rsidRPr="00F301E1" w:rsidRDefault="00895D33" w:rsidP="008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дпис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отдела по строительству и архитектуре, транспорту, топливно-энергетическому комплексу, ЖКХ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гуча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31E08" w:rsidRPr="00F301E1" w:rsidRDefault="00895D3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1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895D33" w:rsidRPr="00F301E1" w:rsidRDefault="00895D33" w:rsidP="00895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осителе в отделе администрации Богучарского муниципального района;</w:t>
            </w:r>
          </w:p>
          <w:p w:rsidR="00895D33" w:rsidRPr="00F301E1" w:rsidRDefault="00895D33" w:rsidP="00895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895D33" w:rsidRPr="00F301E1" w:rsidRDefault="00895D33" w:rsidP="00895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тделе администрации Богучарского муниципального района;</w:t>
            </w:r>
          </w:p>
          <w:p w:rsidR="00895D33" w:rsidRPr="00F301E1" w:rsidRDefault="00895D33" w:rsidP="00895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;</w:t>
            </w:r>
          </w:p>
          <w:p w:rsidR="00895D33" w:rsidRPr="00F301E1" w:rsidRDefault="00895D33" w:rsidP="008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а едином портале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5D33" w:rsidRPr="00F301E1" w:rsidRDefault="00895D33" w:rsidP="00895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ртале Воронежской области в сети Интернет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96C" w:rsidRPr="00F301E1" w:rsidRDefault="00895D33" w:rsidP="008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D6DC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21" w:type="dxa"/>
        <w:tblLayout w:type="fixed"/>
        <w:tblLook w:val="04A0"/>
      </w:tblPr>
      <w:tblGrid>
        <w:gridCol w:w="560"/>
        <w:gridCol w:w="2109"/>
        <w:gridCol w:w="4952"/>
        <w:gridCol w:w="1646"/>
        <w:gridCol w:w="3315"/>
        <w:gridCol w:w="1559"/>
        <w:gridCol w:w="1280"/>
      </w:tblGrid>
      <w:tr w:rsidR="009256E5" w:rsidRPr="009F7CD7" w:rsidTr="00DB1573">
        <w:trPr>
          <w:trHeight w:val="906"/>
        </w:trPr>
        <w:tc>
          <w:tcPr>
            <w:tcW w:w="560" w:type="dxa"/>
            <w:vMerge w:val="restart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2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vMerge w:val="restart"/>
          </w:tcPr>
          <w:p w:rsidR="00BC3210" w:rsidRPr="009F7CD7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9F7CD7" w:rsidTr="00DB1573">
        <w:trPr>
          <w:trHeight w:val="747"/>
        </w:trPr>
        <w:tc>
          <w:tcPr>
            <w:tcW w:w="560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9F7CD7" w:rsidTr="00DB1573">
        <w:tc>
          <w:tcPr>
            <w:tcW w:w="560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D6DC4" w:rsidRPr="009F7CD7" w:rsidTr="00886AC8">
        <w:tc>
          <w:tcPr>
            <w:tcW w:w="15421" w:type="dxa"/>
            <w:gridSpan w:val="7"/>
          </w:tcPr>
          <w:p w:rsidR="00BD6DC4" w:rsidRPr="009F7CD7" w:rsidRDefault="00BD6DC4" w:rsidP="005B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r w:rsidR="002A1A56" w:rsidRPr="009A033C">
              <w:rPr>
                <w:rStyle w:val="10"/>
                <w:rFonts w:ascii="Times New Roman" w:eastAsiaTheme="minorHAnsi" w:hAnsi="Times New Roman"/>
                <w:bCs w:val="0"/>
                <w:sz w:val="26"/>
                <w:szCs w:val="26"/>
              </w:rPr>
              <w:t>Направление</w:t>
            </w:r>
            <w:r w:rsidR="002A1A56" w:rsidRPr="009A033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уведомления о соответствии </w:t>
            </w:r>
            <w:proofErr w:type="gramStart"/>
            <w:r w:rsidR="002A1A56" w:rsidRPr="009A033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построенных</w:t>
            </w:r>
            <w:proofErr w:type="gramEnd"/>
            <w:r w:rsidR="002A1A56" w:rsidRPr="009A033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741CEA" w:rsidRPr="00741CEA" w:rsidTr="00DB1573">
        <w:tc>
          <w:tcPr>
            <w:tcW w:w="560" w:type="dxa"/>
          </w:tcPr>
          <w:p w:rsidR="00741CEA" w:rsidRPr="00741CEA" w:rsidRDefault="00741CEA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741CEA" w:rsidRPr="00741CEA" w:rsidRDefault="00895D33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</w:t>
            </w:r>
          </w:p>
        </w:tc>
        <w:tc>
          <w:tcPr>
            <w:tcW w:w="4952" w:type="dxa"/>
          </w:tcPr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специалист: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от имени юридического лица;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.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</w:t>
            </w:r>
          </w:p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 в приеме специалист уведомляет заявителя о наличии препятствий к принятию заявления, возвращает заявление, объясняет заявителю содержание выявленных недостатков и предлагает принять меры по их устранению.</w:t>
            </w:r>
          </w:p>
        </w:tc>
        <w:tc>
          <w:tcPr>
            <w:tcW w:w="1646" w:type="dxa"/>
          </w:tcPr>
          <w:p w:rsidR="00741CEA" w:rsidRPr="00741CEA" w:rsidRDefault="00741CEA" w:rsidP="00425358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3315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или МФЦ, ответственный за прием документов</w:t>
            </w:r>
          </w:p>
        </w:tc>
        <w:tc>
          <w:tcPr>
            <w:tcW w:w="1559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;</w:t>
            </w:r>
          </w:p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  <w:tc>
          <w:tcPr>
            <w:tcW w:w="1280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Форма заявления (приложение №1)</w:t>
            </w:r>
          </w:p>
        </w:tc>
      </w:tr>
      <w:tr w:rsidR="00741CEA" w:rsidRPr="00741CEA" w:rsidTr="00DB1573">
        <w:tc>
          <w:tcPr>
            <w:tcW w:w="560" w:type="dxa"/>
          </w:tcPr>
          <w:p w:rsidR="00741CEA" w:rsidRPr="00741CEA" w:rsidRDefault="00741CEA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9" w:type="dxa"/>
          </w:tcPr>
          <w:p w:rsidR="00741CEA" w:rsidRPr="00741CEA" w:rsidRDefault="00741CEA" w:rsidP="00895D33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аний для предоставления муниципальной услуги </w:t>
            </w:r>
          </w:p>
        </w:tc>
        <w:tc>
          <w:tcPr>
            <w:tcW w:w="4952" w:type="dxa"/>
          </w:tcPr>
          <w:p w:rsidR="00741CEA" w:rsidRPr="00741CEA" w:rsidRDefault="00741CEA" w:rsidP="0042535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министрации определяет должностное лицо, ответственное за предоставление муниципальной услуги </w:t>
            </w:r>
          </w:p>
          <w:p w:rsidR="00741CEA" w:rsidRDefault="00741CEA" w:rsidP="0042535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33" w:rsidRPr="00741CEA" w:rsidRDefault="00895D33" w:rsidP="0042535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741CEA" w:rsidRPr="00741CEA" w:rsidRDefault="007E5165" w:rsidP="00B4032D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B403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4032D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741CEA" w:rsidRPr="00741CEA" w:rsidRDefault="00741CEA" w:rsidP="0042535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уполномоченный на рассмотрение представленных документов</w:t>
            </w:r>
          </w:p>
        </w:tc>
        <w:tc>
          <w:tcPr>
            <w:tcW w:w="1559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</w:tc>
        <w:tc>
          <w:tcPr>
            <w:tcW w:w="1280" w:type="dxa"/>
          </w:tcPr>
          <w:p w:rsidR="00741CEA" w:rsidRPr="00741CEA" w:rsidRDefault="00741CEA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741CEA" w:rsidRPr="00741CEA" w:rsidTr="00DB1573">
        <w:tc>
          <w:tcPr>
            <w:tcW w:w="560" w:type="dxa"/>
          </w:tcPr>
          <w:p w:rsidR="00741CEA" w:rsidRPr="00741CEA" w:rsidRDefault="00741CEA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09" w:type="dxa"/>
          </w:tcPr>
          <w:p w:rsidR="00741CEA" w:rsidRPr="00F1183F" w:rsidRDefault="00741CEA" w:rsidP="00F1183F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118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183F" w:rsidRPr="00F1183F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 w:rsidR="00F118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183F" w:rsidRPr="00F1183F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</w:t>
            </w:r>
            <w:proofErr w:type="gramStart"/>
            <w:r w:rsidR="00F1183F" w:rsidRPr="00F1183F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="00F1183F" w:rsidRPr="00F1183F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952" w:type="dxa"/>
          </w:tcPr>
          <w:p w:rsidR="007E5165" w:rsidRDefault="00B4032D" w:rsidP="007E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5165" w:rsidRPr="00B4032D">
              <w:rPr>
                <w:rFonts w:ascii="Times New Roman" w:hAnsi="Times New Roman" w:cs="Times New Roman"/>
                <w:sz w:val="24"/>
                <w:szCs w:val="24"/>
              </w:rPr>
              <w:t>Подготавливается</w:t>
            </w:r>
            <w:r w:rsidR="007E5165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65">
              <w:rPr>
                <w:rFonts w:ascii="Times New Roman" w:hAnsi="Times New Roman" w:cs="Times New Roman"/>
                <w:sz w:val="24"/>
                <w:szCs w:val="24"/>
              </w:rPr>
              <w:t>ответственным работником отдела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</w:t>
            </w:r>
            <w:r w:rsidR="007E5165"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CEA" w:rsidRPr="00741CEA" w:rsidRDefault="007E5165" w:rsidP="007E516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отдела по строительству и архитектуре, транспорту, топливно-энергетическому комплексу, ЖКХ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гуча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CEA" w:rsidRPr="00741CEA" w:rsidRDefault="00741CEA" w:rsidP="0042535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741CEA" w:rsidRPr="00741CEA" w:rsidRDefault="00B4032D" w:rsidP="00B4032D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бочих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741CEA"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уполномоченный на подготовку сведений или отказа в предоставлении услуги</w:t>
            </w:r>
          </w:p>
        </w:tc>
        <w:tc>
          <w:tcPr>
            <w:tcW w:w="1559" w:type="dxa"/>
          </w:tcPr>
          <w:p w:rsidR="00741CEA" w:rsidRPr="00741CEA" w:rsidRDefault="00741CEA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</w:tc>
        <w:tc>
          <w:tcPr>
            <w:tcW w:w="1280" w:type="dxa"/>
          </w:tcPr>
          <w:p w:rsidR="00741CEA" w:rsidRPr="00741CEA" w:rsidRDefault="00741CEA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4032D" w:rsidRPr="00741CEA" w:rsidTr="00DB1573">
        <w:tc>
          <w:tcPr>
            <w:tcW w:w="560" w:type="dxa"/>
          </w:tcPr>
          <w:p w:rsidR="00B4032D" w:rsidRPr="00741CEA" w:rsidRDefault="008D390D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03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B4032D" w:rsidRPr="00F1183F" w:rsidRDefault="00B4032D" w:rsidP="00F1183F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</w:t>
            </w:r>
            <w:r w:rsidR="00F1183F" w:rsidRPr="00F118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1183F" w:rsidRPr="00F1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</w:t>
            </w:r>
            <w:proofErr w:type="gramStart"/>
            <w:r w:rsidR="00F1183F" w:rsidRPr="00F1183F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="00F1183F" w:rsidRPr="00F1183F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952" w:type="dxa"/>
          </w:tcPr>
          <w:p w:rsidR="00B4032D" w:rsidRDefault="00B4032D" w:rsidP="00B4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дается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работником отдела по строительству и архитек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у, топливно-энергетическому комплексу, ЖКХ администрации Богучарского муниципального района Воронежской области или 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МФ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м 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32D" w:rsidRDefault="00B4032D" w:rsidP="00B4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4032D" w:rsidRDefault="00B4032D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3315" w:type="dxa"/>
          </w:tcPr>
          <w:p w:rsidR="00B4032D" w:rsidRPr="00741CEA" w:rsidRDefault="00B4032D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32D" w:rsidRPr="00741CEA" w:rsidRDefault="00B4032D" w:rsidP="0042535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4032D" w:rsidRPr="00741CEA" w:rsidRDefault="00B4032D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CBE" w:rsidRDefault="00B82CBE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82CBE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82C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Ind w:w="-459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220523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220523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D" w:rsidRDefault="0019089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673D7" w:rsidTr="00220523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3D7" w:rsidRPr="00162611" w:rsidRDefault="00917D5A" w:rsidP="00917D5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162611" w:rsidRDefault="00515F9A" w:rsidP="00917D5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917D5A" w:rsidP="00917D5A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D" w:rsidRPr="008007ED" w:rsidRDefault="00917D5A" w:rsidP="00917D5A">
            <w:pPr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EF741B" w:rsidP="00917D5A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917D5A" w:rsidP="00917D5A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11" w:rsidRPr="00162611" w:rsidRDefault="00917D5A" w:rsidP="00917D5A">
            <w:pPr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513E14" w:rsidRDefault="00513E14" w:rsidP="009E0996">
      <w:pPr>
        <w:rPr>
          <w:rFonts w:ascii="Times New Roman" w:hAnsi="Times New Roman" w:cs="Times New Roman"/>
          <w:b/>
          <w:sz w:val="28"/>
        </w:rPr>
      </w:pPr>
    </w:p>
    <w:p w:rsidR="005C2669" w:rsidRPr="009669CF" w:rsidRDefault="005C2669" w:rsidP="005C26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9CF">
        <w:rPr>
          <w:rFonts w:ascii="Times New Roman" w:hAnsi="Times New Roman" w:cs="Times New Roman"/>
          <w:b/>
        </w:rPr>
        <w:t>Перечень приложений:</w:t>
      </w:r>
    </w:p>
    <w:p w:rsidR="005C2669" w:rsidRDefault="005C2669" w:rsidP="004F592A">
      <w:pPr>
        <w:spacing w:after="0" w:line="240" w:lineRule="auto"/>
        <w:rPr>
          <w:rFonts w:ascii="Times New Roman" w:hAnsi="Times New Roman" w:cs="Times New Roman"/>
        </w:rPr>
      </w:pPr>
      <w:r w:rsidRPr="009669CF">
        <w:rPr>
          <w:rFonts w:ascii="Times New Roman" w:hAnsi="Times New Roman" w:cs="Times New Roman"/>
        </w:rPr>
        <w:t>Приложение 1 (форма заявления)</w:t>
      </w:r>
    </w:p>
    <w:p w:rsidR="004F592A" w:rsidRDefault="004F592A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4F592A" w:rsidSect="00015DC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B5AB9" w:rsidRDefault="00513E14" w:rsidP="009B5AB9">
      <w:pPr>
        <w:pStyle w:val="a6"/>
        <w:jc w:val="right"/>
      </w:pPr>
      <w:r w:rsidRPr="00C56769">
        <w:lastRenderedPageBreak/>
        <w:t>Приложение № 1</w:t>
      </w:r>
    </w:p>
    <w:p w:rsidR="009B5AB9" w:rsidRPr="00A76979" w:rsidRDefault="009B5AB9" w:rsidP="009B5A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0F8C" w:rsidRPr="0012450B" w:rsidRDefault="00D00F8C" w:rsidP="00D00F8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5165" w:rsidRPr="007E5165" w:rsidRDefault="007E5165" w:rsidP="007E5165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Форма утверждена Постановлением</w:t>
      </w:r>
    </w:p>
    <w:p w:rsidR="007E5165" w:rsidRPr="007E5165" w:rsidRDefault="007E5165" w:rsidP="007E5165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7E5165" w:rsidRPr="007E5165" w:rsidRDefault="007E5165" w:rsidP="007E5165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165">
        <w:rPr>
          <w:rFonts w:ascii="Times New Roman" w:hAnsi="Times New Roman" w:cs="Times New Roman"/>
          <w:sz w:val="28"/>
          <w:szCs w:val="28"/>
        </w:rPr>
        <w:t>от 19.09.2018 N 591/</w:t>
      </w:r>
      <w:proofErr w:type="spellStart"/>
      <w:proofErr w:type="gramStart"/>
      <w:r w:rsidRPr="007E516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7E5165" w:rsidRPr="00F1183F" w:rsidRDefault="007E5165" w:rsidP="00F1183F">
      <w:pPr>
        <w:pStyle w:val="ConsPlusNormal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A1A56" w:rsidRPr="00F1183F" w:rsidRDefault="002A1A56" w:rsidP="00F11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24"/>
      <w:bookmarkEnd w:id="0"/>
      <w:r w:rsidRPr="00F1183F">
        <w:rPr>
          <w:rFonts w:ascii="Times New Roman" w:hAnsi="Times New Roman" w:cs="Times New Roman"/>
          <w:b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A1A56" w:rsidRPr="00F1183F" w:rsidTr="00AA0C7B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56" w:rsidRPr="00F1183F" w:rsidRDefault="002A1A56" w:rsidP="00F118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5"/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A56" w:rsidRPr="00F1183F" w:rsidRDefault="002A1A56" w:rsidP="00F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56" w:rsidRPr="00F1183F" w:rsidRDefault="002A1A56" w:rsidP="00F1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A56" w:rsidRPr="00F1183F" w:rsidRDefault="002A1A56" w:rsidP="00F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56" w:rsidRPr="00F1183F" w:rsidRDefault="002A1A56" w:rsidP="00F118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A56" w:rsidRPr="00F1183F" w:rsidRDefault="002A1A56" w:rsidP="00F1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56" w:rsidRPr="00F1183F" w:rsidRDefault="002A1A56" w:rsidP="00F1183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:rsidR="002A1A56" w:rsidRPr="00F1183F" w:rsidRDefault="002A1A56" w:rsidP="00F1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6" w:rsidRPr="00F1183F" w:rsidRDefault="002A1A56" w:rsidP="00F1183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6" w:rsidRPr="00F1183F" w:rsidRDefault="002A1A56" w:rsidP="00F1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6" w:rsidRPr="00F1183F" w:rsidRDefault="002A1A56" w:rsidP="00F1183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3F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A1A56" w:rsidRPr="00F1183F" w:rsidRDefault="002A1A56" w:rsidP="00F11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3F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A1A56" w:rsidRPr="00F1183F" w:rsidTr="00F1183F">
        <w:trPr>
          <w:trHeight w:val="834"/>
        </w:trPr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A56" w:rsidRPr="00F1183F" w:rsidRDefault="002A1A56" w:rsidP="00F1183F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F1183F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A56" w:rsidRPr="00F1183F" w:rsidRDefault="002A1A56" w:rsidP="00F1183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3F">
        <w:rPr>
          <w:rFonts w:ascii="Times New Roman" w:hAnsi="Times New Roman" w:cs="Times New Roman"/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F1183F" w:rsidTr="00AA0C7B">
        <w:tc>
          <w:tcPr>
            <w:tcW w:w="850" w:type="dxa"/>
          </w:tcPr>
          <w:p w:rsidR="002A1A56" w:rsidRPr="00F1183F" w:rsidRDefault="002A1A56" w:rsidP="00F1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2A1A56" w:rsidRPr="00F1183F" w:rsidRDefault="002A1A56" w:rsidP="00F1183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A56" w:rsidRPr="002A1A56" w:rsidRDefault="002A1A56" w:rsidP="002A1A56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A56">
        <w:rPr>
          <w:rFonts w:ascii="Times New Roman" w:hAnsi="Times New Roman" w:cs="Times New Roman"/>
          <w:b/>
          <w:sz w:val="28"/>
          <w:szCs w:val="28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2A1A56" w:rsidRPr="002A1A56" w:rsidTr="00AA0C7B">
        <w:trPr>
          <w:trHeight w:val="13040"/>
        </w:trPr>
        <w:tc>
          <w:tcPr>
            <w:tcW w:w="9979" w:type="dxa"/>
            <w:shd w:val="clear" w:color="auto" w:fill="auto"/>
          </w:tcPr>
          <w:p w:rsidR="002A1A56" w:rsidRPr="002A1A56" w:rsidRDefault="002A1A56" w:rsidP="00AA0C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A56" w:rsidRPr="002A1A56" w:rsidRDefault="002A1A56" w:rsidP="00F1183F">
      <w:pPr>
        <w:pageBreakBefore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1A56">
        <w:rPr>
          <w:rFonts w:ascii="Times New Roman" w:hAnsi="Times New Roman" w:cs="Times New Roman"/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2A1A56" w:rsidRPr="002A1A56" w:rsidRDefault="002A1A56" w:rsidP="00F1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A56" w:rsidRPr="002A1A56" w:rsidRDefault="002A1A56" w:rsidP="00F1183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A56" w:rsidRPr="002A1A56" w:rsidRDefault="002A1A56" w:rsidP="00F11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56">
        <w:rPr>
          <w:rFonts w:ascii="Times New Roman" w:hAnsi="Times New Roman" w:cs="Times New Roman"/>
          <w:sz w:val="28"/>
          <w:szCs w:val="28"/>
        </w:rPr>
        <w:t xml:space="preserve">Уведомление о соответствии </w:t>
      </w:r>
      <w:proofErr w:type="gramStart"/>
      <w:r w:rsidRPr="002A1A56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2A1A56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2A1A56" w:rsidRPr="002A1A56" w:rsidRDefault="002A1A56" w:rsidP="00F1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A56" w:rsidRPr="002A1A56" w:rsidRDefault="002A1A56" w:rsidP="00F1183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1A56">
        <w:rPr>
          <w:rFonts w:ascii="Times New Roman" w:hAnsi="Times New Roman" w:cs="Times New Roman"/>
          <w:spacing w:val="-2"/>
          <w:sz w:val="28"/>
          <w:szCs w:val="2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A1A56" w:rsidRPr="002A1A56" w:rsidRDefault="002A1A56" w:rsidP="00F1183F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A1A56">
        <w:rPr>
          <w:rFonts w:ascii="Times New Roman" w:hAnsi="Times New Roman" w:cs="Times New Roman"/>
          <w:b/>
          <w:sz w:val="28"/>
          <w:szCs w:val="28"/>
        </w:rPr>
        <w:t>Настоящи</w:t>
      </w:r>
      <w:r w:rsidR="00F1183F">
        <w:rPr>
          <w:rFonts w:ascii="Times New Roman" w:hAnsi="Times New Roman" w:cs="Times New Roman"/>
          <w:b/>
          <w:sz w:val="28"/>
          <w:szCs w:val="28"/>
        </w:rPr>
        <w:t xml:space="preserve">м уведомлением подтверждаю, что </w:t>
      </w:r>
      <w:r w:rsidR="00F1183F" w:rsidRPr="002A1A56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="00F1183F" w:rsidRPr="002A1A56">
        <w:rPr>
          <w:rFonts w:ascii="Times New Roman" w:hAnsi="Times New Roman" w:cs="Times New Roman"/>
          <w:b/>
          <w:sz w:val="28"/>
          <w:szCs w:val="28"/>
        </w:rPr>
        <w:t>предназначен</w:t>
      </w:r>
      <w:proofErr w:type="gramEnd"/>
      <w:r w:rsidR="00F1183F" w:rsidRPr="002A1A56">
        <w:rPr>
          <w:rFonts w:ascii="Times New Roman" w:hAnsi="Times New Roman" w:cs="Times New Roman"/>
          <w:b/>
          <w:sz w:val="28"/>
          <w:szCs w:val="28"/>
        </w:rPr>
        <w:t xml:space="preserve"> для</w:t>
      </w:r>
    </w:p>
    <w:p w:rsidR="002A1A56" w:rsidRPr="00F1183F" w:rsidRDefault="002A1A56" w:rsidP="00F11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3F">
        <w:rPr>
          <w:rFonts w:ascii="Times New Roman" w:hAnsi="Times New Roman" w:cs="Times New Roman"/>
          <w:sz w:val="24"/>
          <w:szCs w:val="24"/>
        </w:rPr>
        <w:t>(объект индивидуального жилищного строительства или садовый дом)</w:t>
      </w:r>
    </w:p>
    <w:p w:rsidR="002A1A56" w:rsidRPr="002A1A56" w:rsidRDefault="002A1A56" w:rsidP="00F11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56">
        <w:rPr>
          <w:rFonts w:ascii="Times New Roman" w:hAnsi="Times New Roman" w:cs="Times New Roman"/>
          <w:b/>
          <w:sz w:val="28"/>
          <w:szCs w:val="28"/>
        </w:rPr>
        <w:t>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2A1A56">
        <w:rPr>
          <w:rFonts w:ascii="Times New Roman" w:hAnsi="Times New Roman" w:cs="Times New Roman"/>
          <w:b/>
          <w:sz w:val="28"/>
          <w:szCs w:val="28"/>
        </w:rPr>
        <w:br/>
      </w:r>
    </w:p>
    <w:p w:rsidR="002A1A56" w:rsidRPr="00F1183F" w:rsidRDefault="002A1A56" w:rsidP="00F1183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F1183F">
        <w:rPr>
          <w:rFonts w:ascii="Times New Roman" w:hAnsi="Times New Roman" w:cs="Times New Roman"/>
          <w:sz w:val="24"/>
          <w:szCs w:val="24"/>
        </w:rPr>
        <w:t>(реквизиты платежного документа)</w:t>
      </w:r>
    </w:p>
    <w:p w:rsidR="002A1A56" w:rsidRPr="002A1A56" w:rsidRDefault="002A1A56" w:rsidP="00F1183F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A1A56">
        <w:rPr>
          <w:rFonts w:ascii="Times New Roman" w:hAnsi="Times New Roman" w:cs="Times New Roman"/>
          <w:b/>
          <w:sz w:val="28"/>
          <w:szCs w:val="28"/>
        </w:rPr>
        <w:t xml:space="preserve">Настоящим уведомлением я  </w:t>
      </w:r>
    </w:p>
    <w:p w:rsidR="002A1A56" w:rsidRPr="002A1A56" w:rsidRDefault="002A1A56" w:rsidP="00F1183F">
      <w:pPr>
        <w:pBdr>
          <w:top w:val="single" w:sz="4" w:space="1" w:color="auto"/>
        </w:pBdr>
        <w:spacing w:after="0" w:line="240" w:lineRule="auto"/>
        <w:ind w:left="3765"/>
        <w:rPr>
          <w:rFonts w:ascii="Times New Roman" w:hAnsi="Times New Roman" w:cs="Times New Roman"/>
          <w:sz w:val="28"/>
          <w:szCs w:val="28"/>
        </w:rPr>
      </w:pPr>
    </w:p>
    <w:p w:rsidR="002A1A56" w:rsidRPr="002A1A56" w:rsidRDefault="002A1A56" w:rsidP="00F11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A56" w:rsidRPr="00F1183F" w:rsidRDefault="002A1A56" w:rsidP="00F1183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83F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2A1A56" w:rsidRPr="002A1A56" w:rsidRDefault="002A1A56" w:rsidP="00F11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56">
        <w:rPr>
          <w:rFonts w:ascii="Times New Roman" w:hAnsi="Times New Roman" w:cs="Times New Roman"/>
          <w:b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2A1A56" w:rsidRPr="002A1A56" w:rsidTr="00AA0C7B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A56" w:rsidRPr="002A1A56" w:rsidRDefault="002A1A56" w:rsidP="00F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56" w:rsidRPr="002A1A56" w:rsidRDefault="002A1A56" w:rsidP="00F11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A56" w:rsidRPr="002A1A56" w:rsidRDefault="002A1A56" w:rsidP="00F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A56" w:rsidRPr="002A1A56" w:rsidRDefault="002A1A56" w:rsidP="00F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A56" w:rsidRPr="002A1A56" w:rsidRDefault="002A1A56" w:rsidP="00F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56" w:rsidRPr="002A1A56" w:rsidTr="00AA0C7B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1A56" w:rsidRPr="00F1183F" w:rsidRDefault="002A1A56" w:rsidP="00F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1A56" w:rsidRPr="00F1183F" w:rsidRDefault="002A1A56" w:rsidP="00F1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A1A56" w:rsidRPr="00F1183F" w:rsidRDefault="002A1A56" w:rsidP="00F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1A56" w:rsidRPr="00F1183F" w:rsidRDefault="002A1A56" w:rsidP="00F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1A56" w:rsidRPr="00F1183F" w:rsidRDefault="002A1A56" w:rsidP="00F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3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A1A56" w:rsidRPr="002A1A56" w:rsidRDefault="002A1A56" w:rsidP="00F1183F">
      <w:pPr>
        <w:spacing w:after="0" w:line="240" w:lineRule="auto"/>
        <w:ind w:left="567" w:right="6237"/>
        <w:jc w:val="center"/>
        <w:rPr>
          <w:rFonts w:ascii="Times New Roman" w:hAnsi="Times New Roman" w:cs="Times New Roman"/>
          <w:sz w:val="28"/>
          <w:szCs w:val="28"/>
        </w:rPr>
      </w:pPr>
      <w:r w:rsidRPr="002A1A56">
        <w:rPr>
          <w:rFonts w:ascii="Times New Roman" w:hAnsi="Times New Roman" w:cs="Times New Roman"/>
          <w:sz w:val="28"/>
          <w:szCs w:val="28"/>
        </w:rPr>
        <w:t>М.П.</w:t>
      </w:r>
      <w:r w:rsidRPr="002A1A56">
        <w:rPr>
          <w:rFonts w:ascii="Times New Roman" w:hAnsi="Times New Roman" w:cs="Times New Roman"/>
          <w:sz w:val="28"/>
          <w:szCs w:val="28"/>
        </w:rPr>
        <w:br/>
      </w:r>
      <w:r w:rsidRPr="00F1183F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2A1A56" w:rsidRPr="002A1A56" w:rsidRDefault="002A1A56" w:rsidP="00F1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A56">
        <w:rPr>
          <w:rFonts w:ascii="Times New Roman" w:hAnsi="Times New Roman" w:cs="Times New Roman"/>
          <w:sz w:val="28"/>
          <w:szCs w:val="28"/>
        </w:rPr>
        <w:t>К настоящему уведомлению прилагается:</w:t>
      </w:r>
    </w:p>
    <w:p w:rsidR="002A1A56" w:rsidRPr="002A1A56" w:rsidRDefault="002A1A56" w:rsidP="00F1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A56" w:rsidRPr="002A1A56" w:rsidRDefault="002A1A56" w:rsidP="00F1183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A56" w:rsidRPr="002A1A56" w:rsidRDefault="002A1A56" w:rsidP="00F1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A56" w:rsidRPr="00F1183F" w:rsidRDefault="002A1A56" w:rsidP="00F1183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83F">
        <w:rPr>
          <w:rFonts w:ascii="Times New Roman" w:hAnsi="Times New Roman" w:cs="Times New Roman"/>
          <w:sz w:val="24"/>
          <w:szCs w:val="24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F1183F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F1183F">
        <w:rPr>
          <w:rFonts w:ascii="Times New Roman" w:hAnsi="Times New Roman" w:cs="Times New Roman"/>
          <w:sz w:val="24"/>
          <w:szCs w:val="24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2A1A56" w:rsidRDefault="002A1A56" w:rsidP="002A1A5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1A56" w:rsidRDefault="002A1A56" w:rsidP="002A1A5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2A1A56" w:rsidSect="00015DCD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35BF"/>
    <w:rsid w:val="00005C80"/>
    <w:rsid w:val="00007FB0"/>
    <w:rsid w:val="00012E0C"/>
    <w:rsid w:val="00015DCD"/>
    <w:rsid w:val="000171E5"/>
    <w:rsid w:val="000202AF"/>
    <w:rsid w:val="00020DA9"/>
    <w:rsid w:val="00034F21"/>
    <w:rsid w:val="00037287"/>
    <w:rsid w:val="00045E80"/>
    <w:rsid w:val="00046904"/>
    <w:rsid w:val="00047E7A"/>
    <w:rsid w:val="000507CF"/>
    <w:rsid w:val="000509A2"/>
    <w:rsid w:val="0005114E"/>
    <w:rsid w:val="0005512A"/>
    <w:rsid w:val="000610A2"/>
    <w:rsid w:val="0006126C"/>
    <w:rsid w:val="00067D90"/>
    <w:rsid w:val="000761F9"/>
    <w:rsid w:val="00076BEA"/>
    <w:rsid w:val="0008463A"/>
    <w:rsid w:val="00085C19"/>
    <w:rsid w:val="000927CC"/>
    <w:rsid w:val="00093295"/>
    <w:rsid w:val="000A5E2F"/>
    <w:rsid w:val="000B14FB"/>
    <w:rsid w:val="000B6D83"/>
    <w:rsid w:val="000C103D"/>
    <w:rsid w:val="000C481C"/>
    <w:rsid w:val="000D1D79"/>
    <w:rsid w:val="000D2025"/>
    <w:rsid w:val="000D27F8"/>
    <w:rsid w:val="000D3470"/>
    <w:rsid w:val="000D6DDD"/>
    <w:rsid w:val="000D7ED3"/>
    <w:rsid w:val="000E254F"/>
    <w:rsid w:val="000E62D3"/>
    <w:rsid w:val="00101741"/>
    <w:rsid w:val="00102D2E"/>
    <w:rsid w:val="0010606B"/>
    <w:rsid w:val="00110B8A"/>
    <w:rsid w:val="0011302B"/>
    <w:rsid w:val="001134F6"/>
    <w:rsid w:val="001171FA"/>
    <w:rsid w:val="00120301"/>
    <w:rsid w:val="00122009"/>
    <w:rsid w:val="00123D69"/>
    <w:rsid w:val="001247A3"/>
    <w:rsid w:val="001316CE"/>
    <w:rsid w:val="00136767"/>
    <w:rsid w:val="0015345A"/>
    <w:rsid w:val="0016051A"/>
    <w:rsid w:val="00161D8F"/>
    <w:rsid w:val="00162611"/>
    <w:rsid w:val="00164188"/>
    <w:rsid w:val="00164476"/>
    <w:rsid w:val="00170CAD"/>
    <w:rsid w:val="00183A73"/>
    <w:rsid w:val="0018492A"/>
    <w:rsid w:val="00186A32"/>
    <w:rsid w:val="0019089D"/>
    <w:rsid w:val="0019277B"/>
    <w:rsid w:val="001964CE"/>
    <w:rsid w:val="00197F03"/>
    <w:rsid w:val="001A6D23"/>
    <w:rsid w:val="001B2252"/>
    <w:rsid w:val="001B7135"/>
    <w:rsid w:val="001C57B7"/>
    <w:rsid w:val="001C59EB"/>
    <w:rsid w:val="001D035B"/>
    <w:rsid w:val="001D3087"/>
    <w:rsid w:val="001E1953"/>
    <w:rsid w:val="001E3206"/>
    <w:rsid w:val="001E4266"/>
    <w:rsid w:val="001E652D"/>
    <w:rsid w:val="001F2191"/>
    <w:rsid w:val="001F2DA7"/>
    <w:rsid w:val="001F5BE7"/>
    <w:rsid w:val="00206C74"/>
    <w:rsid w:val="00213031"/>
    <w:rsid w:val="00220523"/>
    <w:rsid w:val="00220DF5"/>
    <w:rsid w:val="00231B72"/>
    <w:rsid w:val="00237FBD"/>
    <w:rsid w:val="002446F3"/>
    <w:rsid w:val="00245863"/>
    <w:rsid w:val="00251EFE"/>
    <w:rsid w:val="00252480"/>
    <w:rsid w:val="00255274"/>
    <w:rsid w:val="00262215"/>
    <w:rsid w:val="00262249"/>
    <w:rsid w:val="00264403"/>
    <w:rsid w:val="00271977"/>
    <w:rsid w:val="00275F59"/>
    <w:rsid w:val="00276673"/>
    <w:rsid w:val="00276BCA"/>
    <w:rsid w:val="0028677C"/>
    <w:rsid w:val="0029179C"/>
    <w:rsid w:val="002929CB"/>
    <w:rsid w:val="00292B52"/>
    <w:rsid w:val="002A1A56"/>
    <w:rsid w:val="002B1509"/>
    <w:rsid w:val="002C18D9"/>
    <w:rsid w:val="002C2AD4"/>
    <w:rsid w:val="002C4106"/>
    <w:rsid w:val="002C7876"/>
    <w:rsid w:val="002D14D9"/>
    <w:rsid w:val="002D3BD8"/>
    <w:rsid w:val="002D47E1"/>
    <w:rsid w:val="002F4CAE"/>
    <w:rsid w:val="002F59FE"/>
    <w:rsid w:val="003011B9"/>
    <w:rsid w:val="0031296C"/>
    <w:rsid w:val="003232C4"/>
    <w:rsid w:val="00324156"/>
    <w:rsid w:val="003260F7"/>
    <w:rsid w:val="003264DD"/>
    <w:rsid w:val="00327B36"/>
    <w:rsid w:val="00334306"/>
    <w:rsid w:val="003414E8"/>
    <w:rsid w:val="00350463"/>
    <w:rsid w:val="0035492E"/>
    <w:rsid w:val="00355333"/>
    <w:rsid w:val="00360FA6"/>
    <w:rsid w:val="003673D7"/>
    <w:rsid w:val="00373C42"/>
    <w:rsid w:val="003767EF"/>
    <w:rsid w:val="00383DE0"/>
    <w:rsid w:val="003907D7"/>
    <w:rsid w:val="003B37F6"/>
    <w:rsid w:val="003C3195"/>
    <w:rsid w:val="003C3C1A"/>
    <w:rsid w:val="003C66A1"/>
    <w:rsid w:val="003D40B8"/>
    <w:rsid w:val="003E6085"/>
    <w:rsid w:val="003E754B"/>
    <w:rsid w:val="003F0073"/>
    <w:rsid w:val="003F643E"/>
    <w:rsid w:val="00400ABD"/>
    <w:rsid w:val="0040469D"/>
    <w:rsid w:val="00407CAC"/>
    <w:rsid w:val="004112C8"/>
    <w:rsid w:val="00413E5D"/>
    <w:rsid w:val="00421166"/>
    <w:rsid w:val="00424936"/>
    <w:rsid w:val="00425358"/>
    <w:rsid w:val="00425D1B"/>
    <w:rsid w:val="00441F34"/>
    <w:rsid w:val="00442897"/>
    <w:rsid w:val="004429A7"/>
    <w:rsid w:val="00442CD2"/>
    <w:rsid w:val="00446B84"/>
    <w:rsid w:val="0045142A"/>
    <w:rsid w:val="004549B2"/>
    <w:rsid w:val="004551D8"/>
    <w:rsid w:val="00456B49"/>
    <w:rsid w:val="00461C5D"/>
    <w:rsid w:val="00463FBA"/>
    <w:rsid w:val="00471CD6"/>
    <w:rsid w:val="00476C68"/>
    <w:rsid w:val="00483790"/>
    <w:rsid w:val="00487772"/>
    <w:rsid w:val="00497F25"/>
    <w:rsid w:val="004A7E65"/>
    <w:rsid w:val="004A7F52"/>
    <w:rsid w:val="004C0A7F"/>
    <w:rsid w:val="004C29B7"/>
    <w:rsid w:val="004C77A8"/>
    <w:rsid w:val="004D25C1"/>
    <w:rsid w:val="004E10A4"/>
    <w:rsid w:val="004E1233"/>
    <w:rsid w:val="004E2EB1"/>
    <w:rsid w:val="004E70FA"/>
    <w:rsid w:val="004F036B"/>
    <w:rsid w:val="004F51DF"/>
    <w:rsid w:val="004F592A"/>
    <w:rsid w:val="004F5A50"/>
    <w:rsid w:val="00500192"/>
    <w:rsid w:val="00513E14"/>
    <w:rsid w:val="005149AD"/>
    <w:rsid w:val="00515F9A"/>
    <w:rsid w:val="005211C3"/>
    <w:rsid w:val="00532229"/>
    <w:rsid w:val="00532316"/>
    <w:rsid w:val="0053364B"/>
    <w:rsid w:val="005424EB"/>
    <w:rsid w:val="00547144"/>
    <w:rsid w:val="00552F1B"/>
    <w:rsid w:val="005611A9"/>
    <w:rsid w:val="005738D3"/>
    <w:rsid w:val="00583C31"/>
    <w:rsid w:val="005852C3"/>
    <w:rsid w:val="00586FF8"/>
    <w:rsid w:val="00587E09"/>
    <w:rsid w:val="00594158"/>
    <w:rsid w:val="00596BAA"/>
    <w:rsid w:val="00597DAA"/>
    <w:rsid w:val="005A6D6F"/>
    <w:rsid w:val="005B53A7"/>
    <w:rsid w:val="005C1C8C"/>
    <w:rsid w:val="005C2669"/>
    <w:rsid w:val="005C2F57"/>
    <w:rsid w:val="005C6831"/>
    <w:rsid w:val="005C6B9B"/>
    <w:rsid w:val="005D008C"/>
    <w:rsid w:val="005D0814"/>
    <w:rsid w:val="005D1F57"/>
    <w:rsid w:val="005D3F65"/>
    <w:rsid w:val="005D7EF2"/>
    <w:rsid w:val="005E0A6A"/>
    <w:rsid w:val="005E2E05"/>
    <w:rsid w:val="005E3A8C"/>
    <w:rsid w:val="005E67E9"/>
    <w:rsid w:val="005F08F4"/>
    <w:rsid w:val="005F4CA3"/>
    <w:rsid w:val="00601DBD"/>
    <w:rsid w:val="006031CD"/>
    <w:rsid w:val="00603F99"/>
    <w:rsid w:val="00605B8B"/>
    <w:rsid w:val="00611D05"/>
    <w:rsid w:val="0062243F"/>
    <w:rsid w:val="00625738"/>
    <w:rsid w:val="00625C0F"/>
    <w:rsid w:val="0063109E"/>
    <w:rsid w:val="00631AD1"/>
    <w:rsid w:val="00632B17"/>
    <w:rsid w:val="00637177"/>
    <w:rsid w:val="006437B0"/>
    <w:rsid w:val="00646570"/>
    <w:rsid w:val="006472A4"/>
    <w:rsid w:val="00651BEF"/>
    <w:rsid w:val="0065766D"/>
    <w:rsid w:val="00657ADE"/>
    <w:rsid w:val="00663F2A"/>
    <w:rsid w:val="00664AEC"/>
    <w:rsid w:val="00666F39"/>
    <w:rsid w:val="006672A7"/>
    <w:rsid w:val="00667AE5"/>
    <w:rsid w:val="00670EC3"/>
    <w:rsid w:val="00674A0F"/>
    <w:rsid w:val="00675054"/>
    <w:rsid w:val="00675F39"/>
    <w:rsid w:val="00685F32"/>
    <w:rsid w:val="006869E1"/>
    <w:rsid w:val="00696AA1"/>
    <w:rsid w:val="00697394"/>
    <w:rsid w:val="006A3612"/>
    <w:rsid w:val="006A5702"/>
    <w:rsid w:val="006A736D"/>
    <w:rsid w:val="006B0F01"/>
    <w:rsid w:val="006B7ECA"/>
    <w:rsid w:val="006C3DEC"/>
    <w:rsid w:val="006D32D3"/>
    <w:rsid w:val="006E0184"/>
    <w:rsid w:val="00704CA1"/>
    <w:rsid w:val="0071047A"/>
    <w:rsid w:val="007120F6"/>
    <w:rsid w:val="007122C2"/>
    <w:rsid w:val="0071463D"/>
    <w:rsid w:val="007211CC"/>
    <w:rsid w:val="00722F87"/>
    <w:rsid w:val="00723384"/>
    <w:rsid w:val="00727F4A"/>
    <w:rsid w:val="007415E0"/>
    <w:rsid w:val="00741CA7"/>
    <w:rsid w:val="00741CEA"/>
    <w:rsid w:val="00756FA2"/>
    <w:rsid w:val="0076232F"/>
    <w:rsid w:val="007641B1"/>
    <w:rsid w:val="00773425"/>
    <w:rsid w:val="0077735E"/>
    <w:rsid w:val="00777BDC"/>
    <w:rsid w:val="00792321"/>
    <w:rsid w:val="007A2AA7"/>
    <w:rsid w:val="007A5B31"/>
    <w:rsid w:val="007C1CD0"/>
    <w:rsid w:val="007C65C7"/>
    <w:rsid w:val="007E068E"/>
    <w:rsid w:val="007E1081"/>
    <w:rsid w:val="007E5165"/>
    <w:rsid w:val="007E7559"/>
    <w:rsid w:val="007F19E6"/>
    <w:rsid w:val="007F1CC3"/>
    <w:rsid w:val="007F68D3"/>
    <w:rsid w:val="007F69F1"/>
    <w:rsid w:val="008007ED"/>
    <w:rsid w:val="008108D9"/>
    <w:rsid w:val="00811385"/>
    <w:rsid w:val="008200FF"/>
    <w:rsid w:val="0082491B"/>
    <w:rsid w:val="00827C10"/>
    <w:rsid w:val="008329D1"/>
    <w:rsid w:val="008356F1"/>
    <w:rsid w:val="00841FCC"/>
    <w:rsid w:val="00842943"/>
    <w:rsid w:val="00854987"/>
    <w:rsid w:val="00855B2E"/>
    <w:rsid w:val="008605C8"/>
    <w:rsid w:val="00861E15"/>
    <w:rsid w:val="00863CC7"/>
    <w:rsid w:val="00864381"/>
    <w:rsid w:val="008662AC"/>
    <w:rsid w:val="00867492"/>
    <w:rsid w:val="00870398"/>
    <w:rsid w:val="00872EE2"/>
    <w:rsid w:val="00873469"/>
    <w:rsid w:val="00876079"/>
    <w:rsid w:val="0088343B"/>
    <w:rsid w:val="008845E7"/>
    <w:rsid w:val="00886AC8"/>
    <w:rsid w:val="00891C58"/>
    <w:rsid w:val="00891E37"/>
    <w:rsid w:val="0089300D"/>
    <w:rsid w:val="008957A3"/>
    <w:rsid w:val="00895D33"/>
    <w:rsid w:val="008A3CD0"/>
    <w:rsid w:val="008B1FD4"/>
    <w:rsid w:val="008B2AE9"/>
    <w:rsid w:val="008C13AB"/>
    <w:rsid w:val="008D390D"/>
    <w:rsid w:val="008E0010"/>
    <w:rsid w:val="008E6873"/>
    <w:rsid w:val="008F1A02"/>
    <w:rsid w:val="00901605"/>
    <w:rsid w:val="00904E6C"/>
    <w:rsid w:val="00907332"/>
    <w:rsid w:val="00910386"/>
    <w:rsid w:val="00917D5A"/>
    <w:rsid w:val="00922E23"/>
    <w:rsid w:val="009256E5"/>
    <w:rsid w:val="009366F5"/>
    <w:rsid w:val="0094036C"/>
    <w:rsid w:val="00955842"/>
    <w:rsid w:val="009579D2"/>
    <w:rsid w:val="009624B1"/>
    <w:rsid w:val="00962AE5"/>
    <w:rsid w:val="00963A58"/>
    <w:rsid w:val="00970DC1"/>
    <w:rsid w:val="00970F84"/>
    <w:rsid w:val="009732C1"/>
    <w:rsid w:val="009823B9"/>
    <w:rsid w:val="00983023"/>
    <w:rsid w:val="009832DF"/>
    <w:rsid w:val="00986EBC"/>
    <w:rsid w:val="0099025D"/>
    <w:rsid w:val="00995AB6"/>
    <w:rsid w:val="00996056"/>
    <w:rsid w:val="009A033C"/>
    <w:rsid w:val="009A3F94"/>
    <w:rsid w:val="009A4132"/>
    <w:rsid w:val="009A63CB"/>
    <w:rsid w:val="009B17DA"/>
    <w:rsid w:val="009B568D"/>
    <w:rsid w:val="009B5AB9"/>
    <w:rsid w:val="009C0457"/>
    <w:rsid w:val="009C1BF6"/>
    <w:rsid w:val="009C4777"/>
    <w:rsid w:val="009C52AA"/>
    <w:rsid w:val="009C7D2E"/>
    <w:rsid w:val="009D4C90"/>
    <w:rsid w:val="009D5F7C"/>
    <w:rsid w:val="009D7B5D"/>
    <w:rsid w:val="009E0996"/>
    <w:rsid w:val="009E5FFE"/>
    <w:rsid w:val="009F44E8"/>
    <w:rsid w:val="009F5EF2"/>
    <w:rsid w:val="009F7C1C"/>
    <w:rsid w:val="009F7CD7"/>
    <w:rsid w:val="00A00ED6"/>
    <w:rsid w:val="00A01AE9"/>
    <w:rsid w:val="00A06448"/>
    <w:rsid w:val="00A21FF6"/>
    <w:rsid w:val="00A316F2"/>
    <w:rsid w:val="00A448CF"/>
    <w:rsid w:val="00A453AF"/>
    <w:rsid w:val="00A5274D"/>
    <w:rsid w:val="00A6667F"/>
    <w:rsid w:val="00A74489"/>
    <w:rsid w:val="00A763E0"/>
    <w:rsid w:val="00A80C1F"/>
    <w:rsid w:val="00A82E4B"/>
    <w:rsid w:val="00A85DAB"/>
    <w:rsid w:val="00A87B05"/>
    <w:rsid w:val="00A945DD"/>
    <w:rsid w:val="00AA4119"/>
    <w:rsid w:val="00AA5774"/>
    <w:rsid w:val="00AB269F"/>
    <w:rsid w:val="00AB4C11"/>
    <w:rsid w:val="00AB4DE8"/>
    <w:rsid w:val="00AB5E8D"/>
    <w:rsid w:val="00AC2046"/>
    <w:rsid w:val="00AC4044"/>
    <w:rsid w:val="00AC7681"/>
    <w:rsid w:val="00AC7FD6"/>
    <w:rsid w:val="00AD1833"/>
    <w:rsid w:val="00AD79EE"/>
    <w:rsid w:val="00AE42DA"/>
    <w:rsid w:val="00AF22B0"/>
    <w:rsid w:val="00AF3880"/>
    <w:rsid w:val="00AF6047"/>
    <w:rsid w:val="00B0349A"/>
    <w:rsid w:val="00B03788"/>
    <w:rsid w:val="00B10735"/>
    <w:rsid w:val="00B12336"/>
    <w:rsid w:val="00B154AF"/>
    <w:rsid w:val="00B20501"/>
    <w:rsid w:val="00B20AB1"/>
    <w:rsid w:val="00B22D9D"/>
    <w:rsid w:val="00B26407"/>
    <w:rsid w:val="00B27B21"/>
    <w:rsid w:val="00B30A86"/>
    <w:rsid w:val="00B30DA5"/>
    <w:rsid w:val="00B31416"/>
    <w:rsid w:val="00B31457"/>
    <w:rsid w:val="00B31E08"/>
    <w:rsid w:val="00B334A2"/>
    <w:rsid w:val="00B35A0F"/>
    <w:rsid w:val="00B4032D"/>
    <w:rsid w:val="00B44FE8"/>
    <w:rsid w:val="00B4655B"/>
    <w:rsid w:val="00B5067C"/>
    <w:rsid w:val="00B514AF"/>
    <w:rsid w:val="00B567FB"/>
    <w:rsid w:val="00B65C3F"/>
    <w:rsid w:val="00B74211"/>
    <w:rsid w:val="00B80C45"/>
    <w:rsid w:val="00B81A10"/>
    <w:rsid w:val="00B82CBE"/>
    <w:rsid w:val="00B86DB4"/>
    <w:rsid w:val="00B92495"/>
    <w:rsid w:val="00B93CA5"/>
    <w:rsid w:val="00B945AE"/>
    <w:rsid w:val="00BA3CFA"/>
    <w:rsid w:val="00BA63CD"/>
    <w:rsid w:val="00BB66D0"/>
    <w:rsid w:val="00BC141D"/>
    <w:rsid w:val="00BC24CA"/>
    <w:rsid w:val="00BC3210"/>
    <w:rsid w:val="00BD0EE3"/>
    <w:rsid w:val="00BD3F92"/>
    <w:rsid w:val="00BD6DC4"/>
    <w:rsid w:val="00BD7D75"/>
    <w:rsid w:val="00BE1512"/>
    <w:rsid w:val="00C00F76"/>
    <w:rsid w:val="00C028AC"/>
    <w:rsid w:val="00C167EA"/>
    <w:rsid w:val="00C240D9"/>
    <w:rsid w:val="00C243FA"/>
    <w:rsid w:val="00C31C03"/>
    <w:rsid w:val="00C334BD"/>
    <w:rsid w:val="00C37A2A"/>
    <w:rsid w:val="00C41C7A"/>
    <w:rsid w:val="00C4274C"/>
    <w:rsid w:val="00C51F7C"/>
    <w:rsid w:val="00C52F85"/>
    <w:rsid w:val="00C5329D"/>
    <w:rsid w:val="00C57136"/>
    <w:rsid w:val="00C70B6D"/>
    <w:rsid w:val="00C7784A"/>
    <w:rsid w:val="00C91541"/>
    <w:rsid w:val="00C91DDF"/>
    <w:rsid w:val="00C92EF9"/>
    <w:rsid w:val="00C94AC0"/>
    <w:rsid w:val="00CA326F"/>
    <w:rsid w:val="00CA38DB"/>
    <w:rsid w:val="00CA3BDD"/>
    <w:rsid w:val="00CC4091"/>
    <w:rsid w:val="00CC5DB7"/>
    <w:rsid w:val="00CD44DC"/>
    <w:rsid w:val="00CD5737"/>
    <w:rsid w:val="00CE0F22"/>
    <w:rsid w:val="00CE34C4"/>
    <w:rsid w:val="00CE5C16"/>
    <w:rsid w:val="00CE66B3"/>
    <w:rsid w:val="00CE6A3C"/>
    <w:rsid w:val="00CF6192"/>
    <w:rsid w:val="00D00E0F"/>
    <w:rsid w:val="00D00F8C"/>
    <w:rsid w:val="00D01440"/>
    <w:rsid w:val="00D12193"/>
    <w:rsid w:val="00D15B14"/>
    <w:rsid w:val="00D178E5"/>
    <w:rsid w:val="00D17F4A"/>
    <w:rsid w:val="00D2044A"/>
    <w:rsid w:val="00D26553"/>
    <w:rsid w:val="00D32221"/>
    <w:rsid w:val="00D338CF"/>
    <w:rsid w:val="00D3539B"/>
    <w:rsid w:val="00D47ACE"/>
    <w:rsid w:val="00D47F5C"/>
    <w:rsid w:val="00D665AD"/>
    <w:rsid w:val="00D7060F"/>
    <w:rsid w:val="00D713BB"/>
    <w:rsid w:val="00D71D1D"/>
    <w:rsid w:val="00D74A6C"/>
    <w:rsid w:val="00D76128"/>
    <w:rsid w:val="00D80634"/>
    <w:rsid w:val="00D80D8B"/>
    <w:rsid w:val="00D81C61"/>
    <w:rsid w:val="00D86F9A"/>
    <w:rsid w:val="00D8766C"/>
    <w:rsid w:val="00D9238E"/>
    <w:rsid w:val="00D9546B"/>
    <w:rsid w:val="00DA3B30"/>
    <w:rsid w:val="00DA473B"/>
    <w:rsid w:val="00DB1573"/>
    <w:rsid w:val="00DB2C4F"/>
    <w:rsid w:val="00DC4F58"/>
    <w:rsid w:val="00DD0224"/>
    <w:rsid w:val="00DE13BA"/>
    <w:rsid w:val="00DE4437"/>
    <w:rsid w:val="00DE69CB"/>
    <w:rsid w:val="00DE73DF"/>
    <w:rsid w:val="00DF247A"/>
    <w:rsid w:val="00DF6A1F"/>
    <w:rsid w:val="00E00150"/>
    <w:rsid w:val="00E06A8F"/>
    <w:rsid w:val="00E10655"/>
    <w:rsid w:val="00E22D9D"/>
    <w:rsid w:val="00E2448D"/>
    <w:rsid w:val="00E249A3"/>
    <w:rsid w:val="00E268EA"/>
    <w:rsid w:val="00E27726"/>
    <w:rsid w:val="00E415B3"/>
    <w:rsid w:val="00E51395"/>
    <w:rsid w:val="00E777E5"/>
    <w:rsid w:val="00E8000D"/>
    <w:rsid w:val="00E82B42"/>
    <w:rsid w:val="00E84338"/>
    <w:rsid w:val="00E85DB9"/>
    <w:rsid w:val="00E86E5D"/>
    <w:rsid w:val="00E96C9A"/>
    <w:rsid w:val="00EA44D9"/>
    <w:rsid w:val="00EB2995"/>
    <w:rsid w:val="00ED1484"/>
    <w:rsid w:val="00ED5CFA"/>
    <w:rsid w:val="00EE3A59"/>
    <w:rsid w:val="00EF0085"/>
    <w:rsid w:val="00EF3A7B"/>
    <w:rsid w:val="00EF479E"/>
    <w:rsid w:val="00EF4DFE"/>
    <w:rsid w:val="00EF5BC8"/>
    <w:rsid w:val="00EF741B"/>
    <w:rsid w:val="00F009BE"/>
    <w:rsid w:val="00F02D92"/>
    <w:rsid w:val="00F03411"/>
    <w:rsid w:val="00F1183F"/>
    <w:rsid w:val="00F1255C"/>
    <w:rsid w:val="00F128DC"/>
    <w:rsid w:val="00F20EA9"/>
    <w:rsid w:val="00F22A92"/>
    <w:rsid w:val="00F24C91"/>
    <w:rsid w:val="00F2520B"/>
    <w:rsid w:val="00F301E1"/>
    <w:rsid w:val="00F309E4"/>
    <w:rsid w:val="00F30E47"/>
    <w:rsid w:val="00F3311D"/>
    <w:rsid w:val="00F344D7"/>
    <w:rsid w:val="00F35291"/>
    <w:rsid w:val="00F35DC7"/>
    <w:rsid w:val="00F453CD"/>
    <w:rsid w:val="00F475AB"/>
    <w:rsid w:val="00F509C9"/>
    <w:rsid w:val="00F51426"/>
    <w:rsid w:val="00F52DEA"/>
    <w:rsid w:val="00F55A0A"/>
    <w:rsid w:val="00F56F9C"/>
    <w:rsid w:val="00F5744B"/>
    <w:rsid w:val="00F622F4"/>
    <w:rsid w:val="00F76D80"/>
    <w:rsid w:val="00F8113B"/>
    <w:rsid w:val="00F90DB2"/>
    <w:rsid w:val="00F92400"/>
    <w:rsid w:val="00F9350A"/>
    <w:rsid w:val="00F9574E"/>
    <w:rsid w:val="00FA0FC1"/>
    <w:rsid w:val="00FB0071"/>
    <w:rsid w:val="00FC366B"/>
    <w:rsid w:val="00FC4C03"/>
    <w:rsid w:val="00FC6D1E"/>
    <w:rsid w:val="00FD0A76"/>
    <w:rsid w:val="00FD75CB"/>
    <w:rsid w:val="00FF7937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3B37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rsid w:val="003B3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3B37F6"/>
    <w:rPr>
      <w:b/>
      <w:bCs/>
    </w:rPr>
  </w:style>
  <w:style w:type="paragraph" w:styleId="a9">
    <w:name w:val="Normal (Web)"/>
    <w:basedOn w:val="a"/>
    <w:uiPriority w:val="99"/>
    <w:unhideWhenUsed/>
    <w:rsid w:val="00A85D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3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44E2787F0DC8A2AF942E3B304654E771FE46D81F300E0E3B7ABA420DA2FE32ED8850740578BB13BD8EFBD1678CD9748FC99124F2gBn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5D82-5231-4105-8952-1DFD1F5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</cp:revision>
  <cp:lastPrinted>2021-12-14T07:44:00Z</cp:lastPrinted>
  <dcterms:created xsi:type="dcterms:W3CDTF">2019-12-23T12:32:00Z</dcterms:created>
  <dcterms:modified xsi:type="dcterms:W3CDTF">2021-12-21T06:41:00Z</dcterms:modified>
</cp:coreProperties>
</file>